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BC166" w14:textId="77777777" w:rsidR="00E46125" w:rsidRPr="00E46125" w:rsidRDefault="00E46125" w:rsidP="00785C8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46125">
        <w:rPr>
          <w:rFonts w:ascii="Times New Roman" w:hAnsi="Times New Roman" w:cs="Times New Roman"/>
          <w:sz w:val="24"/>
          <w:szCs w:val="24"/>
        </w:rPr>
        <w:t xml:space="preserve">Додаток до листа </w:t>
      </w:r>
    </w:p>
    <w:p w14:paraId="099BDF7F" w14:textId="3EE34146" w:rsidR="00B72991" w:rsidRDefault="00E46125" w:rsidP="00785C8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6125">
        <w:rPr>
          <w:rFonts w:ascii="Times New Roman" w:hAnsi="Times New Roman" w:cs="Times New Roman"/>
          <w:sz w:val="24"/>
          <w:szCs w:val="24"/>
        </w:rPr>
        <w:t>№_____ від «___»__________2020 р.</w:t>
      </w:r>
    </w:p>
    <w:p w14:paraId="46482F5F" w14:textId="77777777" w:rsidR="00E46125" w:rsidRDefault="00E46125" w:rsidP="00785C8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4BFA7D" w14:textId="37475301" w:rsidR="00E46125" w:rsidRDefault="00E46125" w:rsidP="00785C8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47363160"/>
      <w:r>
        <w:rPr>
          <w:rFonts w:ascii="Times New Roman" w:hAnsi="Times New Roman" w:cs="Times New Roman"/>
          <w:b/>
          <w:bCs/>
          <w:sz w:val="28"/>
          <w:szCs w:val="28"/>
        </w:rPr>
        <w:t xml:space="preserve">Моніторинг елементу внесеного до Національного переліку елементів нематеріальної </w:t>
      </w:r>
    </w:p>
    <w:p w14:paraId="7E4049B2" w14:textId="202CF7C1" w:rsidR="00E46125" w:rsidRDefault="00E46125" w:rsidP="00785C8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льтурної спадщини</w:t>
      </w:r>
    </w:p>
    <w:p w14:paraId="287128CF" w14:textId="4C7E04FD" w:rsidR="00F7046B" w:rsidRDefault="00F7046B" w:rsidP="00785C8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Традиція орнаментального розпису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убнівської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кераміки»</w:t>
      </w:r>
    </w:p>
    <w:p w14:paraId="464F73AE" w14:textId="77777777" w:rsidR="00877AC0" w:rsidRDefault="00877AC0" w:rsidP="00785C8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824" w:type="dxa"/>
        <w:tblInd w:w="-289" w:type="dxa"/>
        <w:tblLook w:val="04A0" w:firstRow="1" w:lastRow="0" w:firstColumn="1" w:lastColumn="0" w:noHBand="0" w:noVBand="1"/>
      </w:tblPr>
      <w:tblGrid>
        <w:gridCol w:w="2059"/>
        <w:gridCol w:w="2524"/>
        <w:gridCol w:w="4333"/>
        <w:gridCol w:w="6908"/>
      </w:tblGrid>
      <w:tr w:rsidR="003D00B5" w14:paraId="25546254" w14:textId="167178E9" w:rsidTr="00603CA1">
        <w:tc>
          <w:tcPr>
            <w:tcW w:w="2113" w:type="dxa"/>
          </w:tcPr>
          <w:bookmarkEnd w:id="1"/>
          <w:p w14:paraId="6909BC43" w14:textId="77777777" w:rsidR="003D00B5" w:rsidRPr="00E46125" w:rsidRDefault="003D00B5" w:rsidP="00E461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иємство,</w:t>
            </w:r>
          </w:p>
          <w:p w14:paraId="35885040" w14:textId="77777777" w:rsidR="003D00B5" w:rsidRPr="00E46125" w:rsidRDefault="003D00B5" w:rsidP="00E461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анова,</w:t>
            </w:r>
          </w:p>
          <w:p w14:paraId="497B6F08" w14:textId="77777777" w:rsidR="003D00B5" w:rsidRPr="00E46125" w:rsidRDefault="003D00B5" w:rsidP="00E461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ізація, що</w:t>
            </w:r>
          </w:p>
          <w:p w14:paraId="1F5F6032" w14:textId="77777777" w:rsidR="003D00B5" w:rsidRPr="00E46125" w:rsidRDefault="003D00B5" w:rsidP="00E461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ійснює заходи з</w:t>
            </w:r>
          </w:p>
          <w:p w14:paraId="28FA3349" w14:textId="77777777" w:rsidR="003D00B5" w:rsidRPr="00E46125" w:rsidRDefault="003D00B5" w:rsidP="00E461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орони елемента</w:t>
            </w:r>
          </w:p>
          <w:p w14:paraId="218E382F" w14:textId="77777777" w:rsidR="003D00B5" w:rsidRPr="00E46125" w:rsidRDefault="003D00B5" w:rsidP="00E461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матеріальної</w:t>
            </w:r>
          </w:p>
          <w:p w14:paraId="680E338C" w14:textId="77777777" w:rsidR="003D00B5" w:rsidRPr="00E46125" w:rsidRDefault="003D00B5" w:rsidP="00E461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ної</w:t>
            </w:r>
          </w:p>
          <w:p w14:paraId="1F02E5B6" w14:textId="03DC5ED9" w:rsidR="003D00B5" w:rsidRPr="00E46125" w:rsidRDefault="003D00B5" w:rsidP="00E46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адщини</w:t>
            </w:r>
          </w:p>
        </w:tc>
        <w:tc>
          <w:tcPr>
            <w:tcW w:w="2645" w:type="dxa"/>
          </w:tcPr>
          <w:p w14:paraId="4D334B69" w14:textId="0F4A4CD1" w:rsidR="003D00B5" w:rsidRPr="003D00B5" w:rsidRDefault="003D00B5" w:rsidP="003D00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3D00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итання</w:t>
            </w:r>
            <w:proofErr w:type="spellEnd"/>
            <w:r w:rsidRPr="003D00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D00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що</w:t>
            </w:r>
            <w:proofErr w:type="spellEnd"/>
            <w:r w:rsidRPr="003D00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00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требують</w:t>
            </w:r>
            <w:proofErr w:type="spellEnd"/>
            <w:r w:rsidRPr="003D00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00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дання</w:t>
            </w:r>
            <w:proofErr w:type="spellEnd"/>
            <w:r w:rsidRPr="003D00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00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інформації</w:t>
            </w:r>
            <w:proofErr w:type="spellEnd"/>
          </w:p>
        </w:tc>
        <w:tc>
          <w:tcPr>
            <w:tcW w:w="4735" w:type="dxa"/>
          </w:tcPr>
          <w:p w14:paraId="43E0E23F" w14:textId="60C24B51" w:rsidR="003D00B5" w:rsidRPr="003D00B5" w:rsidRDefault="003D00B5" w:rsidP="00F7046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0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клад, що слід розкрити у відповіді</w:t>
            </w:r>
          </w:p>
        </w:tc>
        <w:tc>
          <w:tcPr>
            <w:tcW w:w="6331" w:type="dxa"/>
          </w:tcPr>
          <w:p w14:paraId="1A385285" w14:textId="2C67D300" w:rsidR="003D00B5" w:rsidRPr="003D00B5" w:rsidRDefault="003D00B5" w:rsidP="003D00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0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повідь</w:t>
            </w:r>
          </w:p>
        </w:tc>
      </w:tr>
      <w:tr w:rsidR="003D00B5" w14:paraId="52266448" w14:textId="7DC283EA" w:rsidTr="00603CA1">
        <w:tc>
          <w:tcPr>
            <w:tcW w:w="2113" w:type="dxa"/>
          </w:tcPr>
          <w:p w14:paraId="70553C18" w14:textId="10EF4F45" w:rsidR="003D00B5" w:rsidRDefault="00823984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культури і мистецтв Вінницької обласної державної адміністрації,</w:t>
            </w:r>
          </w:p>
          <w:p w14:paraId="314D0962" w14:textId="03E62624" w:rsidR="00823984" w:rsidRPr="003D00B5" w:rsidRDefault="00823984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нницький обласний центр народної творчості</w:t>
            </w:r>
          </w:p>
        </w:tc>
        <w:tc>
          <w:tcPr>
            <w:tcW w:w="2645" w:type="dxa"/>
          </w:tcPr>
          <w:p w14:paraId="736DB869" w14:textId="139CDD65" w:rsidR="003D00B5" w:rsidRPr="0045631C" w:rsidRDefault="00823984" w:rsidP="00F704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735" w:type="dxa"/>
          </w:tcPr>
          <w:p w14:paraId="53487CBE" w14:textId="519D2F80" w:rsidR="003D00B5" w:rsidRPr="003D00B5" w:rsidRDefault="003D00B5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>Показати кількість носіїв,  які зазначені у карт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E674BE" w14:textId="77777777" w:rsidR="003D00B5" w:rsidRPr="003D00B5" w:rsidRDefault="003D00B5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 які активно працюють;</w:t>
            </w:r>
          </w:p>
          <w:p w14:paraId="0A197033" w14:textId="09C47B1B" w:rsidR="003D00B5" w:rsidRPr="003D00B5" w:rsidRDefault="003D00B5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 які володіють знаннями і в різний спосіб їх передають, але через вік не працюють повною мірою; тут можна подати інтерв’ю (запис розмов з ними), які пр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відповідальн</w:t>
            </w:r>
            <w:r w:rsidR="00A01D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</w:t>
            </w:r>
            <w:r w:rsidR="00A01D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здійснення</w:t>
            </w:r>
            <w:r w:rsidR="00A01DD5">
              <w:rPr>
                <w:rFonts w:ascii="Times New Roman" w:hAnsi="Times New Roman" w:cs="Times New Roman"/>
                <w:sz w:val="24"/>
                <w:szCs w:val="24"/>
              </w:rPr>
              <w:t xml:space="preserve"> заходів з охорони елемента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 з метою фіксації  знань про елемент;</w:t>
            </w:r>
          </w:p>
          <w:p w14:paraId="0CF1F978" w14:textId="77777777" w:rsidR="003D00B5" w:rsidRPr="003D00B5" w:rsidRDefault="003D00B5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 які працюють пасивно (ті, що виїхали на заробітки, але працюють, вміють і можуть передати знання та навички);</w:t>
            </w:r>
          </w:p>
          <w:p w14:paraId="39FC3920" w14:textId="6CE5E5FA" w:rsidR="003D00B5" w:rsidRPr="003D00B5" w:rsidRDefault="003D00B5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 ті, які навчилися – випускники </w:t>
            </w:r>
            <w:r w:rsidR="00A01DD5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 чи учні, що працювали з майстрами, але не були занесені до Облікової картки, бо оволоділи 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нями пізніше.</w:t>
            </w:r>
          </w:p>
          <w:p w14:paraId="1C2853DF" w14:textId="4F88C262" w:rsidR="003D00B5" w:rsidRPr="003D00B5" w:rsidRDefault="003D00B5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Окремо показати </w:t>
            </w:r>
            <w:r w:rsidR="00A01DD5">
              <w:rPr>
                <w:rFonts w:ascii="Times New Roman" w:hAnsi="Times New Roman" w:cs="Times New Roman"/>
                <w:sz w:val="24"/>
                <w:szCs w:val="24"/>
              </w:rPr>
              <w:t>носіїв елементу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, які </w:t>
            </w:r>
            <w:r w:rsidR="00A01DD5">
              <w:rPr>
                <w:rFonts w:ascii="Times New Roman" w:hAnsi="Times New Roman" w:cs="Times New Roman"/>
                <w:sz w:val="24"/>
                <w:szCs w:val="24"/>
              </w:rPr>
              <w:t xml:space="preserve">виїхали за межі історичного ареалу побутування елементу НКС та 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>активно популяризують саме цю техніку та знання про елемент.</w:t>
            </w:r>
          </w:p>
        </w:tc>
        <w:tc>
          <w:tcPr>
            <w:tcW w:w="6331" w:type="dxa"/>
          </w:tcPr>
          <w:p w14:paraId="653EE207" w14:textId="77777777" w:rsidR="008E5BD5" w:rsidRDefault="00D234B8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4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E118164" w14:textId="77777777" w:rsidR="008E5BD5" w:rsidRDefault="008E5BD5" w:rsidP="008E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Міщенко Фросина Іванівна (19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66ACB834" w14:textId="215EC949" w:rsidR="009D3631" w:rsidRDefault="00D234B8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55273">
              <w:rPr>
                <w:rFonts w:ascii="Times New Roman" w:hAnsi="Times New Roman" w:cs="Times New Roman"/>
                <w:sz w:val="24"/>
                <w:szCs w:val="24"/>
              </w:rPr>
              <w:t xml:space="preserve">Шпак Тет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ванівна (194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046920B8" w14:textId="1DDF6661" w:rsidR="00D234B8" w:rsidRDefault="009D3631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34B8">
              <w:rPr>
                <w:rFonts w:ascii="Times New Roman" w:hAnsi="Times New Roman" w:cs="Times New Roman"/>
                <w:sz w:val="24"/>
                <w:szCs w:val="24"/>
              </w:rPr>
              <w:t xml:space="preserve">.Рижий Василь Степанович (1964 </w:t>
            </w:r>
            <w:proofErr w:type="spellStart"/>
            <w:r w:rsidR="00D234B8"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spellEnd"/>
            <w:r w:rsidR="00D234B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281431E7" w14:textId="7B064785" w:rsidR="00D234B8" w:rsidRDefault="009D3631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34B8">
              <w:rPr>
                <w:rFonts w:ascii="Times New Roman" w:hAnsi="Times New Roman" w:cs="Times New Roman"/>
                <w:sz w:val="24"/>
                <w:szCs w:val="24"/>
              </w:rPr>
              <w:t xml:space="preserve">.Лавренюк Наталія Іллівна (1975 </w:t>
            </w:r>
            <w:proofErr w:type="spellStart"/>
            <w:r w:rsidR="00D234B8"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spellEnd"/>
            <w:r w:rsidR="00D234B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29CB2524" w14:textId="0D67CD9F" w:rsidR="00D234B8" w:rsidRDefault="009D3631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34B8">
              <w:rPr>
                <w:rFonts w:ascii="Times New Roman" w:hAnsi="Times New Roman" w:cs="Times New Roman"/>
                <w:sz w:val="24"/>
                <w:szCs w:val="24"/>
              </w:rPr>
              <w:t xml:space="preserve">.Слубський Володимир Тихонович (1955 </w:t>
            </w:r>
            <w:proofErr w:type="spellStart"/>
            <w:r w:rsidR="00D234B8"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spellEnd"/>
            <w:r w:rsidR="00D234B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5AD27A1C" w14:textId="4264BCA0" w:rsidR="004C0C8F" w:rsidRDefault="004C0C8F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Погонець Сергій Миколайович (197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57A36D25" w14:textId="2DA51986" w:rsidR="004C0C8F" w:rsidRDefault="004C0C8F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Погонець Світлана Федорівна (19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06DC3557" w14:textId="35B56E36" w:rsidR="00D234B8" w:rsidRDefault="004C0C8F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34B8">
              <w:rPr>
                <w:rFonts w:ascii="Times New Roman" w:hAnsi="Times New Roman" w:cs="Times New Roman"/>
                <w:sz w:val="24"/>
                <w:szCs w:val="24"/>
              </w:rPr>
              <w:t xml:space="preserve">.Ніколаєва Вікторія Володимирівна (1978 </w:t>
            </w:r>
            <w:proofErr w:type="spellStart"/>
            <w:r w:rsidR="00D234B8"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spellEnd"/>
            <w:r w:rsidR="00D234B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3B977C08" w14:textId="3C576E9E" w:rsidR="00D234B8" w:rsidRDefault="004C0C8F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D3631">
              <w:rPr>
                <w:rFonts w:ascii="Times New Roman" w:hAnsi="Times New Roman" w:cs="Times New Roman"/>
                <w:sz w:val="24"/>
                <w:szCs w:val="24"/>
              </w:rPr>
              <w:t xml:space="preserve">.Діденко Михайло Володимирович (1992 </w:t>
            </w:r>
            <w:proofErr w:type="spellStart"/>
            <w:r w:rsidR="009D3631"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spellEnd"/>
            <w:r w:rsidR="009D363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276FBC5C" w14:textId="61464A15" w:rsidR="009D3631" w:rsidRDefault="004C0C8F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D3631">
              <w:rPr>
                <w:rFonts w:ascii="Times New Roman" w:hAnsi="Times New Roman" w:cs="Times New Roman"/>
                <w:sz w:val="24"/>
                <w:szCs w:val="24"/>
              </w:rPr>
              <w:t xml:space="preserve">.Цибуля Ольга Олександрівна (1996 </w:t>
            </w:r>
            <w:proofErr w:type="spellStart"/>
            <w:r w:rsidR="009D3631"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spellEnd"/>
            <w:r w:rsidR="009D363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7BAF10CE" w14:textId="77777777" w:rsidR="009D3631" w:rsidRDefault="009D3631" w:rsidP="009D3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631">
              <w:rPr>
                <w:rFonts w:ascii="Times New Roman" w:hAnsi="Times New Roman" w:cs="Times New Roman"/>
                <w:b/>
                <w:sz w:val="24"/>
                <w:szCs w:val="24"/>
              </w:rPr>
              <w:t>Б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651969" w14:textId="22E98CE5" w:rsidR="009D3631" w:rsidRDefault="00DD5E1A" w:rsidP="009D3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61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3631">
              <w:rPr>
                <w:rFonts w:ascii="Times New Roman" w:hAnsi="Times New Roman" w:cs="Times New Roman"/>
                <w:sz w:val="24"/>
                <w:szCs w:val="24"/>
              </w:rPr>
              <w:t>Дмитренко Тетяна Степанівна (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363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="009D3631"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spellEnd"/>
            <w:r w:rsidR="009D363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26AFE108" w14:textId="74CEFD10" w:rsidR="009D3631" w:rsidRDefault="00DD5E1A" w:rsidP="009D3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61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3631">
              <w:rPr>
                <w:rFonts w:ascii="Times New Roman" w:hAnsi="Times New Roman" w:cs="Times New Roman"/>
                <w:sz w:val="24"/>
                <w:szCs w:val="24"/>
              </w:rPr>
              <w:t xml:space="preserve">Філінська Людмила Леонідівна (1946 </w:t>
            </w:r>
            <w:proofErr w:type="spellStart"/>
            <w:r w:rsidR="009D3631"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spellEnd"/>
            <w:r w:rsidR="009D363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727B0FBA" w14:textId="761738D8" w:rsidR="004C0C8F" w:rsidRDefault="004C0C8F" w:rsidP="009D3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C8F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−</w:t>
            </w:r>
          </w:p>
          <w:p w14:paraId="75F0D99C" w14:textId="77777777" w:rsidR="00D6613C" w:rsidRDefault="004C0C8F" w:rsidP="00F704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:</w:t>
            </w:r>
          </w:p>
          <w:p w14:paraId="2A4BB2C7" w14:textId="43CF40C7" w:rsidR="004C0C8F" w:rsidRDefault="00D6613C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C0C8F" w:rsidRPr="004C0C8F">
              <w:rPr>
                <w:rFonts w:ascii="Times New Roman" w:hAnsi="Times New Roman" w:cs="Times New Roman"/>
                <w:sz w:val="24"/>
                <w:szCs w:val="24"/>
              </w:rPr>
              <w:t>Рижий Дмитро Васильович</w:t>
            </w:r>
            <w:r w:rsidR="004C0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AA3">
              <w:rPr>
                <w:rFonts w:ascii="Times New Roman" w:hAnsi="Times New Roman" w:cs="Times New Roman"/>
                <w:sz w:val="24"/>
                <w:szCs w:val="24"/>
              </w:rPr>
              <w:t>(19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65CC54E6" w14:textId="00F4F6C7" w:rsidR="00992AA3" w:rsidRDefault="00D6613C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92AA3">
              <w:rPr>
                <w:rFonts w:ascii="Times New Roman" w:hAnsi="Times New Roman" w:cs="Times New Roman"/>
                <w:sz w:val="24"/>
                <w:szCs w:val="24"/>
              </w:rPr>
              <w:t xml:space="preserve">Рижий Максим Васильо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92AA3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н.)</w:t>
            </w:r>
          </w:p>
          <w:p w14:paraId="2DEF0FD1" w14:textId="4AC3B585" w:rsidR="00D6613C" w:rsidRDefault="00D6613C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Аржанцева Олена </w:t>
            </w:r>
            <w:r w:rsidR="0076324C">
              <w:rPr>
                <w:rFonts w:ascii="Times New Roman" w:hAnsi="Times New Roman" w:cs="Times New Roman"/>
                <w:sz w:val="24"/>
                <w:szCs w:val="24"/>
              </w:rPr>
              <w:t xml:space="preserve">Олександрі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99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473E95B3" w14:textId="511791A0" w:rsidR="00D6613C" w:rsidRDefault="00D6613C" w:rsidP="0076324C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Грималюк Назар </w:t>
            </w:r>
            <w:r w:rsidR="0076324C">
              <w:rPr>
                <w:rFonts w:ascii="Times New Roman" w:hAnsi="Times New Roman" w:cs="Times New Roman"/>
                <w:sz w:val="24"/>
                <w:szCs w:val="24"/>
              </w:rPr>
              <w:t xml:space="preserve">Валерійо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99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76324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73356CD" w14:textId="103A7D98" w:rsidR="0076324C" w:rsidRDefault="0076324C" w:rsidP="0076324C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Огірчук Сергій Анатолійович (199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4795CEF6" w14:textId="541BAC72" w:rsidR="0076324C" w:rsidRDefault="0076324C" w:rsidP="0076324C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Василько Владислава Олександрівна (200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5FFCB9A7" w14:textId="44B3675B" w:rsidR="0076324C" w:rsidRDefault="0076324C" w:rsidP="0076324C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Дзяд Анастасія Володимирівна (200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13246B5F" w14:textId="3190F503" w:rsidR="0076324C" w:rsidRDefault="0076324C" w:rsidP="0076324C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Сметанська Марія Олександрівна (200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13AF353F" w14:textId="01F262C4" w:rsidR="0076324C" w:rsidRDefault="0076324C" w:rsidP="0076324C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Шморгун Вікторія Василівна (2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5077B39C" w14:textId="26C4398F" w:rsidR="004C0C8F" w:rsidRDefault="004C0C8F" w:rsidP="004C0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0E436" w14:textId="5E9FCD79" w:rsidR="009D3631" w:rsidRPr="004C0C8F" w:rsidRDefault="004C0C8F" w:rsidP="004C0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00B5" w14:paraId="088D4AD4" w14:textId="35163F0E" w:rsidTr="00603CA1">
        <w:tc>
          <w:tcPr>
            <w:tcW w:w="2113" w:type="dxa"/>
          </w:tcPr>
          <w:p w14:paraId="25E208EE" w14:textId="439A6E94" w:rsidR="003D00B5" w:rsidRPr="003D00B5" w:rsidRDefault="003D00B5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6B7D6614" w14:textId="77777777" w:rsidR="003D00B5" w:rsidRPr="0045631C" w:rsidRDefault="003D00B5" w:rsidP="00A01D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563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казати</w:t>
            </w:r>
            <w:proofErr w:type="spellEnd"/>
            <w:r w:rsidRPr="004563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63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сновний</w:t>
            </w:r>
            <w:proofErr w:type="spellEnd"/>
            <w:r w:rsidRPr="004563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ринцип </w:t>
            </w:r>
            <w:proofErr w:type="spellStart"/>
            <w:r w:rsidRPr="004563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хорони</w:t>
            </w:r>
            <w:proofErr w:type="spellEnd"/>
            <w:r w:rsidRPr="004563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– участь </w:t>
            </w:r>
            <w:proofErr w:type="spellStart"/>
            <w:r w:rsidRPr="004563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ромади</w:t>
            </w:r>
            <w:proofErr w:type="spellEnd"/>
            <w:r w:rsidRPr="004563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, нос</w:t>
            </w:r>
            <w:proofErr w:type="spellStart"/>
            <w:r w:rsidRPr="00456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їв</w:t>
            </w:r>
            <w:proofErr w:type="spellEnd"/>
            <w:r w:rsidRPr="00456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навіть окремої особи – у створенні, передачі та участі у розробці програм, проектів тощо.</w:t>
            </w:r>
          </w:p>
        </w:tc>
        <w:tc>
          <w:tcPr>
            <w:tcW w:w="4735" w:type="dxa"/>
          </w:tcPr>
          <w:p w14:paraId="44C20261" w14:textId="77777777" w:rsidR="003D00B5" w:rsidRPr="003D00B5" w:rsidRDefault="003D00B5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>Показати роботу носіїв, спрямовану на підтримку та розвиток елемента (діяльність носіїв – передача знань, зусилля з підтримки елемента).</w:t>
            </w:r>
          </w:p>
          <w:p w14:paraId="0E687CC1" w14:textId="77777777" w:rsidR="00A01DD5" w:rsidRDefault="003D00B5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>Показати роботу носіїв у розробці навчальних програм,</w:t>
            </w:r>
            <w:r w:rsidRPr="003D00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робот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і з ОЦНТ по плану діяльності з </w:t>
            </w:r>
          </w:p>
          <w:p w14:paraId="61E2197B" w14:textId="30E9A4EA" w:rsidR="003D00B5" w:rsidRPr="003D00B5" w:rsidRDefault="003D00B5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>передачі знань.</w:t>
            </w:r>
          </w:p>
          <w:p w14:paraId="39F86025" w14:textId="5F11808E" w:rsidR="003D00B5" w:rsidRPr="003D00B5" w:rsidRDefault="003D00B5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>ЗВЕРНУТИ ОСОБЛИВУ УВАГУ, що саме носії є головними у підтриманні елемента</w:t>
            </w:r>
            <w:r w:rsidR="00A01DD5">
              <w:rPr>
                <w:rFonts w:ascii="Times New Roman" w:hAnsi="Times New Roman" w:cs="Times New Roman"/>
                <w:sz w:val="24"/>
                <w:szCs w:val="24"/>
              </w:rPr>
              <w:t xml:space="preserve"> і я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>ким чином це відображено в програмах</w:t>
            </w:r>
            <w:r w:rsidR="00A01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31" w:type="dxa"/>
          </w:tcPr>
          <w:p w14:paraId="7DB84E2D" w14:textId="08EB05B1" w:rsidR="00130A7A" w:rsidRDefault="00DA7C13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30A7A">
              <w:rPr>
                <w:rFonts w:ascii="Times New Roman" w:hAnsi="Times New Roman" w:cs="Times New Roman"/>
                <w:sz w:val="24"/>
                <w:szCs w:val="24"/>
              </w:rPr>
              <w:t xml:space="preserve">Шпак Тетяна Іванівна, директорка Музею-садиби братів </w:t>
            </w:r>
            <w:proofErr w:type="spellStart"/>
            <w:r w:rsidR="00130A7A">
              <w:rPr>
                <w:rFonts w:ascii="Times New Roman" w:hAnsi="Times New Roman" w:cs="Times New Roman"/>
                <w:sz w:val="24"/>
                <w:szCs w:val="24"/>
              </w:rPr>
              <w:t>Герасименків</w:t>
            </w:r>
            <w:proofErr w:type="spellEnd"/>
            <w:r w:rsidR="00130A7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130A7A">
              <w:rPr>
                <w:rFonts w:ascii="Times New Roman" w:hAnsi="Times New Roman" w:cs="Times New Roman"/>
                <w:sz w:val="24"/>
                <w:szCs w:val="24"/>
              </w:rPr>
              <w:t>с.Новоселівка</w:t>
            </w:r>
            <w:proofErr w:type="spellEnd"/>
            <w:r w:rsidR="00130A7A">
              <w:rPr>
                <w:rFonts w:ascii="Times New Roman" w:hAnsi="Times New Roman" w:cs="Times New Roman"/>
                <w:sz w:val="24"/>
                <w:szCs w:val="24"/>
              </w:rPr>
              <w:t xml:space="preserve"> Гайсинський район) проводить екскурсії, розповідаючи про елемент. </w:t>
            </w:r>
          </w:p>
          <w:p w14:paraId="0E19EBBB" w14:textId="77777777" w:rsidR="00DA7C13" w:rsidRDefault="00130A7A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власні й майстерні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убн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йсинського району </w:t>
            </w:r>
            <w:r w:rsidR="00DA7C13">
              <w:rPr>
                <w:rFonts w:ascii="Times New Roman" w:hAnsi="Times New Roman" w:cs="Times New Roman"/>
                <w:sz w:val="24"/>
                <w:szCs w:val="24"/>
              </w:rPr>
              <w:t xml:space="preserve">демонструє процес розпису </w:t>
            </w:r>
            <w:proofErr w:type="spellStart"/>
            <w:r w:rsidR="00DA7C13">
              <w:rPr>
                <w:rFonts w:ascii="Times New Roman" w:hAnsi="Times New Roman" w:cs="Times New Roman"/>
                <w:sz w:val="24"/>
                <w:szCs w:val="24"/>
              </w:rPr>
              <w:t>бубнівської</w:t>
            </w:r>
            <w:proofErr w:type="spellEnd"/>
            <w:r w:rsidR="00DA7C13">
              <w:rPr>
                <w:rFonts w:ascii="Times New Roman" w:hAnsi="Times New Roman" w:cs="Times New Roman"/>
                <w:sz w:val="24"/>
                <w:szCs w:val="24"/>
              </w:rPr>
              <w:t xml:space="preserve"> кераміки, проводить майстер-класи з розпису, як в своєму селі, так і в інших селах та містах Вінницької області. </w:t>
            </w:r>
          </w:p>
          <w:p w14:paraId="581829D8" w14:textId="65D3E84D" w:rsidR="00DA7C13" w:rsidRDefault="00DA7C13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чає елементу</w:t>
            </w:r>
            <w:r w:rsidR="00D2463B">
              <w:rPr>
                <w:rFonts w:ascii="Times New Roman" w:hAnsi="Times New Roman" w:cs="Times New Roman"/>
                <w:sz w:val="24"/>
                <w:szCs w:val="24"/>
              </w:rPr>
              <w:t xml:space="preserve"> ді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уртку при загальноосвітній школі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убн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йсинського ра</w:t>
            </w:r>
            <w:r w:rsidR="006E2B9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у.</w:t>
            </w:r>
          </w:p>
          <w:p w14:paraId="33039461" w14:textId="0D83CD15" w:rsidR="00DA7C13" w:rsidRDefault="00DA7C13" w:rsidP="006E2B92">
            <w:pPr>
              <w:tabs>
                <w:tab w:val="left" w:pos="64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іщенко Фросина Іванівна часто приймає гостей,</w:t>
            </w:r>
            <w:r w:rsidR="006E2B92">
              <w:rPr>
                <w:rFonts w:ascii="Times New Roman" w:hAnsi="Times New Roman" w:cs="Times New Roman"/>
                <w:sz w:val="24"/>
                <w:szCs w:val="24"/>
              </w:rPr>
              <w:t xml:space="preserve"> туристів, дослідникі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і цікавляться елементом у себе дом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овосел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йсинський район), розповідає про елемент, демонструє процес розпис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н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раміки. </w:t>
            </w:r>
          </w:p>
          <w:p w14:paraId="08E1A86D" w14:textId="7CB316DE" w:rsidR="00DA7C13" w:rsidRDefault="00DA7C13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Рижий Василь Степанович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р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ія Іллівна (подружжя) </w:t>
            </w:r>
            <w:r w:rsidR="00D2463B">
              <w:rPr>
                <w:rFonts w:ascii="Times New Roman" w:hAnsi="Times New Roman" w:cs="Times New Roman"/>
                <w:sz w:val="24"/>
                <w:szCs w:val="24"/>
              </w:rPr>
              <w:t xml:space="preserve">викладачі Тульчинського </w:t>
            </w:r>
            <w:r w:rsidR="00603CA1">
              <w:rPr>
                <w:rFonts w:ascii="Times New Roman" w:hAnsi="Times New Roman" w:cs="Times New Roman"/>
                <w:sz w:val="24"/>
                <w:szCs w:val="24"/>
              </w:rPr>
              <w:t xml:space="preserve">фахового </w:t>
            </w:r>
            <w:r w:rsidR="00D2463B">
              <w:rPr>
                <w:rFonts w:ascii="Times New Roman" w:hAnsi="Times New Roman" w:cs="Times New Roman"/>
                <w:sz w:val="24"/>
                <w:szCs w:val="24"/>
              </w:rPr>
              <w:t>коледжу культури (</w:t>
            </w:r>
            <w:r w:rsidR="00603CA1">
              <w:rPr>
                <w:rFonts w:ascii="Times New Roman" w:hAnsi="Times New Roman" w:cs="Times New Roman"/>
                <w:sz w:val="24"/>
                <w:szCs w:val="24"/>
              </w:rPr>
              <w:t>дисципліна «Д</w:t>
            </w:r>
            <w:r w:rsidR="00D2463B">
              <w:rPr>
                <w:rFonts w:ascii="Times New Roman" w:hAnsi="Times New Roman" w:cs="Times New Roman"/>
                <w:sz w:val="24"/>
                <w:szCs w:val="24"/>
              </w:rPr>
              <w:t>екоративно-прикладн</w:t>
            </w:r>
            <w:r w:rsidR="00603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24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CA1">
              <w:rPr>
                <w:rFonts w:ascii="Times New Roman" w:hAnsi="Times New Roman" w:cs="Times New Roman"/>
                <w:sz w:val="24"/>
                <w:szCs w:val="24"/>
              </w:rPr>
              <w:t>творчість та «Практика з декоративно-прикладної творчості</w:t>
            </w:r>
            <w:r w:rsidR="00D2463B">
              <w:rPr>
                <w:rFonts w:ascii="Times New Roman" w:hAnsi="Times New Roman" w:cs="Times New Roman"/>
                <w:sz w:val="24"/>
                <w:szCs w:val="24"/>
              </w:rPr>
              <w:t xml:space="preserve">) навчають студентів традиції орнаментального розпису </w:t>
            </w:r>
            <w:proofErr w:type="spellStart"/>
            <w:r w:rsidR="00D2463B">
              <w:rPr>
                <w:rFonts w:ascii="Times New Roman" w:hAnsi="Times New Roman" w:cs="Times New Roman"/>
                <w:sz w:val="24"/>
                <w:szCs w:val="24"/>
              </w:rPr>
              <w:t>бубнівської</w:t>
            </w:r>
            <w:proofErr w:type="spellEnd"/>
            <w:r w:rsidR="00D2463B">
              <w:rPr>
                <w:rFonts w:ascii="Times New Roman" w:hAnsi="Times New Roman" w:cs="Times New Roman"/>
                <w:sz w:val="24"/>
                <w:szCs w:val="24"/>
              </w:rPr>
              <w:t xml:space="preserve"> кераміки, проводять майстер-класи у селах та містах Вінницької області, демонструють вироби з традиційним </w:t>
            </w:r>
            <w:proofErr w:type="spellStart"/>
            <w:r w:rsidR="00D2463B">
              <w:rPr>
                <w:rFonts w:ascii="Times New Roman" w:hAnsi="Times New Roman" w:cs="Times New Roman"/>
                <w:sz w:val="24"/>
                <w:szCs w:val="24"/>
              </w:rPr>
              <w:t>бубнівським</w:t>
            </w:r>
            <w:proofErr w:type="spellEnd"/>
            <w:r w:rsidR="00D2463B">
              <w:rPr>
                <w:rFonts w:ascii="Times New Roman" w:hAnsi="Times New Roman" w:cs="Times New Roman"/>
                <w:sz w:val="24"/>
                <w:szCs w:val="24"/>
              </w:rPr>
              <w:t xml:space="preserve"> розписом на різноманітних районних, обласних, всеукраїнських заходах, організованих ОЦНТ.</w:t>
            </w:r>
          </w:p>
          <w:p w14:paraId="7B795FED" w14:textId="3F1AC159" w:rsidR="000C74F0" w:rsidRDefault="000C74F0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Ніколаєва Вікторія Володимирівна навчає дітей та дорослих традиційному розпис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н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раміки у власній майстерні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інни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1B459956" w14:textId="03E9CB59" w:rsidR="00DA7C13" w:rsidRDefault="006E2B92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Діденко Михайло Володимирович знайомить дітей з елементом згідно Програми роботи гуртка кераміки та гончарства у Палаці дітей та юнацтв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інни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3B2ACF07" w14:textId="77777777" w:rsidR="006E2B92" w:rsidRDefault="006E2B92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DCFDB" w14:textId="19AA3D6F" w:rsidR="003D00B5" w:rsidRPr="003D00B5" w:rsidRDefault="00DA7C13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A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D00B5" w14:paraId="032CC2E8" w14:textId="429BE13F" w:rsidTr="00603CA1">
        <w:tc>
          <w:tcPr>
            <w:tcW w:w="2113" w:type="dxa"/>
          </w:tcPr>
          <w:p w14:paraId="2F7C6342" w14:textId="2B602AE6" w:rsidR="003D00B5" w:rsidRPr="003D00B5" w:rsidRDefault="003D00B5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6A0817C8" w14:textId="42F136E2" w:rsidR="003D00B5" w:rsidRPr="0045631C" w:rsidRDefault="003D00B5" w:rsidP="00A01D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іта: показати процес, спрямований на постійне відтворення та передачу знань і навичок</w:t>
            </w:r>
            <w:r w:rsidR="00A01DD5" w:rsidRPr="00456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456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обхідних для охорони нематеріальної культурної спадщини</w:t>
            </w:r>
            <w:r w:rsidR="00A01DD5" w:rsidRPr="00456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56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5DC1A0A" w14:textId="77777777" w:rsidR="00785C8F" w:rsidRDefault="00785C8F" w:rsidP="00F704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4963C6" w14:textId="77777777" w:rsidR="00785C8F" w:rsidRDefault="00785C8F" w:rsidP="00F704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F6AFEA" w14:textId="77777777" w:rsidR="00785C8F" w:rsidRDefault="00785C8F" w:rsidP="00F704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6ADF93" w14:textId="77777777" w:rsidR="00785C8F" w:rsidRDefault="00785C8F" w:rsidP="00F704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57465F" w14:textId="77777777" w:rsidR="00785C8F" w:rsidRDefault="003D00B5" w:rsidP="00F704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785C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56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ормальна, яка передбачає програму</w:t>
            </w:r>
            <w:r w:rsidR="00785C8F" w:rsidRPr="00456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BC30C66" w14:textId="77777777" w:rsidR="00785C8F" w:rsidRDefault="00785C8F" w:rsidP="00F704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E42F55" w14:textId="77777777" w:rsidR="00785C8F" w:rsidRDefault="00785C8F" w:rsidP="00F704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E4F3F0" w14:textId="77777777" w:rsidR="00785C8F" w:rsidRDefault="00785C8F" w:rsidP="00F704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87496F" w14:textId="77777777" w:rsidR="00785C8F" w:rsidRDefault="00785C8F" w:rsidP="00F704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D71B71" w14:textId="77777777" w:rsidR="00785C8F" w:rsidRDefault="00785C8F" w:rsidP="00F704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6CD889" w14:textId="77777777" w:rsidR="00785C8F" w:rsidRDefault="00785C8F" w:rsidP="00F704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76923C" w14:textId="77777777" w:rsidR="00785C8F" w:rsidRDefault="00785C8F" w:rsidP="00F704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854FBD" w14:textId="2645A924" w:rsidR="003D00B5" w:rsidRPr="0045631C" w:rsidRDefault="00785C8F" w:rsidP="00F704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56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56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формальна</w:t>
            </w:r>
          </w:p>
        </w:tc>
        <w:tc>
          <w:tcPr>
            <w:tcW w:w="4735" w:type="dxa"/>
          </w:tcPr>
          <w:p w14:paraId="5738FFDF" w14:textId="62BAF719" w:rsidR="00A01DD5" w:rsidRDefault="003D00B5" w:rsidP="00456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УВАГА!!!! </w:t>
            </w:r>
          </w:p>
          <w:p w14:paraId="29174D56" w14:textId="77777777" w:rsidR="00A01DD5" w:rsidRDefault="00A01DD5" w:rsidP="00456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0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знач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3D00B5" w:rsidRPr="003D00B5">
              <w:rPr>
                <w:rFonts w:ascii="Times New Roman" w:hAnsi="Times New Roman" w:cs="Times New Roman"/>
                <w:sz w:val="24"/>
                <w:szCs w:val="24"/>
              </w:rPr>
              <w:t>иди освіти:</w:t>
            </w:r>
          </w:p>
          <w:p w14:paraId="0543DC14" w14:textId="2ADEC7CD" w:rsidR="00A01DD5" w:rsidRDefault="00A01DD5" w:rsidP="00456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D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00B5"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 формальну, яка має під собою програми: школа, дитячий садочок, уч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що.</w:t>
            </w:r>
          </w:p>
          <w:p w14:paraId="3C50D7B5" w14:textId="19E6F06B" w:rsidR="003D00B5" w:rsidRPr="003D00B5" w:rsidRDefault="00A01DD5" w:rsidP="00456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D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0B5" w:rsidRPr="003D00B5">
              <w:rPr>
                <w:rFonts w:ascii="Times New Roman" w:hAnsi="Times New Roman" w:cs="Times New Roman"/>
                <w:sz w:val="24"/>
                <w:szCs w:val="24"/>
              </w:rPr>
              <w:t>неформальну: заняття майстер-учень, мама-дочка/син, бабу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00B5" w:rsidRPr="003D00B5">
              <w:rPr>
                <w:rFonts w:ascii="Times New Roman" w:hAnsi="Times New Roman" w:cs="Times New Roman"/>
                <w:sz w:val="24"/>
                <w:szCs w:val="24"/>
              </w:rPr>
              <w:t>онук, а також майстер-класи, які спрямовані на підвищення інтересу до подальшого вивчення. (ТОБТО, ПЕРЕДАЧА ЗНАНЬ ЯК ОСНОВНИЙ ЕЛЕМЕНТ ОХОРОНИ впродовж 2018-2020 рр.</w:t>
            </w:r>
            <w:r w:rsidR="004563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47010A0" w14:textId="77777777" w:rsidR="003D00B5" w:rsidRPr="003D00B5" w:rsidRDefault="003D00B5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A83BE" w14:textId="77777777" w:rsidR="003D00B5" w:rsidRPr="003D00B5" w:rsidRDefault="003D00B5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D0404" w14:textId="77777777" w:rsidR="003D00B5" w:rsidRPr="003D00B5" w:rsidRDefault="003D00B5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FC7D2" w14:textId="66CC31E9" w:rsidR="003D00B5" w:rsidRPr="003D00B5" w:rsidRDefault="003D00B5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Показати </w:t>
            </w:r>
            <w:r w:rsidR="004563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сі освітні заклади, де є програми з вивчення елемента – садочок, будинок творчості для дітей, училище тощо; </w:t>
            </w:r>
          </w:p>
          <w:p w14:paraId="17D1B03D" w14:textId="4EED49BA" w:rsidR="003D00B5" w:rsidRDefault="003D00B5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>Семінари, які організовували ОЦНТ, Управління/Департаменти, УЦКД, Музеї та інші установи, спрямовані на інформування про елемент чи про НКС упродовж  2018-</w:t>
            </w:r>
            <w:r w:rsidR="00456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>2020 рр.</w:t>
            </w:r>
          </w:p>
          <w:p w14:paraId="00325724" w14:textId="77777777" w:rsidR="00785C8F" w:rsidRPr="003D00B5" w:rsidRDefault="00785C8F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93C0A" w14:textId="77777777" w:rsidR="00785C8F" w:rsidRPr="00785C8F" w:rsidRDefault="00785C8F" w:rsidP="0078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На прикладі двох-трьох носіїв показати передачу знань майстер-учень (може бути від мами до дочки, онучки, чи просто зацікавленої особи) впродовж  2018- 2020  рр.</w:t>
            </w:r>
          </w:p>
          <w:p w14:paraId="6262CBAE" w14:textId="22D1350F" w:rsidR="003D00B5" w:rsidRPr="00785C8F" w:rsidRDefault="00785C8F" w:rsidP="00785C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ага! Слід зазначити, що це тривалий процес, не розрахований на миттєвий результат, тому навіть невелика кількість учнів, які продовжують практикувати елемент надалі – це успіх!!!</w:t>
            </w:r>
          </w:p>
        </w:tc>
        <w:tc>
          <w:tcPr>
            <w:tcW w:w="6331" w:type="dxa"/>
          </w:tcPr>
          <w:p w14:paraId="07282B5A" w14:textId="77777777" w:rsidR="000660B8" w:rsidRDefault="000660B8" w:rsidP="00F704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5F3F39" w14:textId="77777777" w:rsidR="00DD21D6" w:rsidRDefault="00CE1221" w:rsidP="00F704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221">
              <w:rPr>
                <w:rFonts w:ascii="Times New Roman" w:hAnsi="Times New Roman" w:cs="Times New Roman"/>
                <w:b/>
                <w:sz w:val="24"/>
                <w:szCs w:val="24"/>
              </w:rPr>
              <w:t>А:</w:t>
            </w:r>
            <w:r w:rsidR="00603C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7A63765" w14:textId="445EF8D7" w:rsidR="003D00B5" w:rsidRDefault="00DD21D6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603CA1" w:rsidRPr="00603CA1">
              <w:rPr>
                <w:rFonts w:ascii="Times New Roman" w:hAnsi="Times New Roman" w:cs="Times New Roman"/>
                <w:sz w:val="24"/>
                <w:szCs w:val="24"/>
              </w:rPr>
              <w:t xml:space="preserve">Тульчинський </w:t>
            </w:r>
            <w:r w:rsidR="00603CA1">
              <w:rPr>
                <w:rFonts w:ascii="Times New Roman" w:hAnsi="Times New Roman" w:cs="Times New Roman"/>
                <w:sz w:val="24"/>
                <w:szCs w:val="24"/>
              </w:rPr>
              <w:t xml:space="preserve">фаховий </w:t>
            </w:r>
            <w:r w:rsidR="00603CA1" w:rsidRPr="00603CA1">
              <w:rPr>
                <w:rFonts w:ascii="Times New Roman" w:hAnsi="Times New Roman" w:cs="Times New Roman"/>
                <w:sz w:val="24"/>
                <w:szCs w:val="24"/>
              </w:rPr>
              <w:t>коледж культури</w:t>
            </w:r>
            <w:r w:rsidR="00603CA1">
              <w:rPr>
                <w:rFonts w:ascii="Times New Roman" w:hAnsi="Times New Roman" w:cs="Times New Roman"/>
                <w:sz w:val="24"/>
                <w:szCs w:val="24"/>
              </w:rPr>
              <w:t xml:space="preserve">. Програми в навчальних програмах </w:t>
            </w:r>
            <w:r w:rsidR="00DD712F">
              <w:rPr>
                <w:rFonts w:ascii="Times New Roman" w:hAnsi="Times New Roman" w:cs="Times New Roman"/>
                <w:sz w:val="24"/>
                <w:szCs w:val="24"/>
              </w:rPr>
              <w:t>дисциплін «Декоративно-прикладна творчість», «Практика з декоративно-прикладної творчості»  введено розділи «Основи гончарства» та «Ангоби. Технологія виготовлення. Техніки розпису ангобами.»</w:t>
            </w:r>
            <w:r w:rsidR="000660B8">
              <w:rPr>
                <w:rFonts w:ascii="Times New Roman" w:hAnsi="Times New Roman" w:cs="Times New Roman"/>
                <w:sz w:val="24"/>
                <w:szCs w:val="24"/>
              </w:rPr>
              <w:t xml:space="preserve">, в яких вивчається традиція орнаментального розпису </w:t>
            </w:r>
            <w:proofErr w:type="spellStart"/>
            <w:r w:rsidR="000660B8">
              <w:rPr>
                <w:rFonts w:ascii="Times New Roman" w:hAnsi="Times New Roman" w:cs="Times New Roman"/>
                <w:sz w:val="24"/>
                <w:szCs w:val="24"/>
              </w:rPr>
              <w:t>бубнівської</w:t>
            </w:r>
            <w:proofErr w:type="spellEnd"/>
            <w:r w:rsidR="000660B8">
              <w:rPr>
                <w:rFonts w:ascii="Times New Roman" w:hAnsi="Times New Roman" w:cs="Times New Roman"/>
                <w:sz w:val="24"/>
                <w:szCs w:val="24"/>
              </w:rPr>
              <w:t xml:space="preserve"> кераміки. Автори програм В.С.Рижий, Н.І.</w:t>
            </w:r>
            <w:proofErr w:type="spellStart"/>
            <w:r w:rsidR="000660B8">
              <w:rPr>
                <w:rFonts w:ascii="Times New Roman" w:hAnsi="Times New Roman" w:cs="Times New Roman"/>
                <w:sz w:val="24"/>
                <w:szCs w:val="24"/>
              </w:rPr>
              <w:t>Лавренюк</w:t>
            </w:r>
            <w:proofErr w:type="spellEnd"/>
            <w:r w:rsidR="000660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626D824" w14:textId="7C4DAF94" w:rsidR="00F5658C" w:rsidRDefault="00DD21D6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658C">
              <w:rPr>
                <w:rFonts w:ascii="Times New Roman" w:hAnsi="Times New Roman" w:cs="Times New Roman"/>
                <w:sz w:val="24"/>
                <w:szCs w:val="24"/>
              </w:rPr>
              <w:t>Вінницький</w:t>
            </w:r>
            <w:proofErr w:type="spellEnd"/>
            <w:r w:rsidR="00F5658C">
              <w:rPr>
                <w:rFonts w:ascii="Times New Roman" w:hAnsi="Times New Roman" w:cs="Times New Roman"/>
                <w:sz w:val="24"/>
                <w:szCs w:val="24"/>
              </w:rPr>
              <w:t xml:space="preserve"> державний педагогічний університет </w:t>
            </w:r>
            <w:proofErr w:type="spellStart"/>
            <w:r w:rsidR="00F5658C">
              <w:rPr>
                <w:rFonts w:ascii="Times New Roman" w:hAnsi="Times New Roman" w:cs="Times New Roman"/>
                <w:sz w:val="24"/>
                <w:szCs w:val="24"/>
              </w:rPr>
              <w:t>ім.М.Коцюбинського</w:t>
            </w:r>
            <w:proofErr w:type="spellEnd"/>
            <w:r w:rsidR="00F5658C">
              <w:rPr>
                <w:rFonts w:ascii="Times New Roman" w:hAnsi="Times New Roman" w:cs="Times New Roman"/>
                <w:sz w:val="24"/>
                <w:szCs w:val="24"/>
              </w:rPr>
              <w:t xml:space="preserve">. На курсі «Етнографія України» в темі «Ремесла та промисли» надається інформація про елемент НКС «Традиція орнаментального розпису </w:t>
            </w:r>
            <w:proofErr w:type="spellStart"/>
            <w:r w:rsidR="00F5658C">
              <w:rPr>
                <w:rFonts w:ascii="Times New Roman" w:hAnsi="Times New Roman" w:cs="Times New Roman"/>
                <w:sz w:val="24"/>
                <w:szCs w:val="24"/>
              </w:rPr>
              <w:t>бубнівської</w:t>
            </w:r>
            <w:proofErr w:type="spellEnd"/>
            <w:r w:rsidR="00F5658C">
              <w:rPr>
                <w:rFonts w:ascii="Times New Roman" w:hAnsi="Times New Roman" w:cs="Times New Roman"/>
                <w:sz w:val="24"/>
                <w:szCs w:val="24"/>
              </w:rPr>
              <w:t xml:space="preserve"> кераміки». Зразки </w:t>
            </w:r>
            <w:proofErr w:type="spellStart"/>
            <w:r w:rsidR="00F5658C">
              <w:rPr>
                <w:rFonts w:ascii="Times New Roman" w:hAnsi="Times New Roman" w:cs="Times New Roman"/>
                <w:sz w:val="24"/>
                <w:szCs w:val="24"/>
              </w:rPr>
              <w:t>бубнівської</w:t>
            </w:r>
            <w:proofErr w:type="spellEnd"/>
            <w:r w:rsidR="00F5658C">
              <w:rPr>
                <w:rFonts w:ascii="Times New Roman" w:hAnsi="Times New Roman" w:cs="Times New Roman"/>
                <w:sz w:val="24"/>
                <w:szCs w:val="24"/>
              </w:rPr>
              <w:t xml:space="preserve"> кераміки представлені у музеї етнології університету. </w:t>
            </w:r>
          </w:p>
          <w:p w14:paraId="2B13BDF0" w14:textId="4B55C11E" w:rsidR="000660B8" w:rsidRDefault="00DD21D6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F70D8">
              <w:rPr>
                <w:rFonts w:ascii="Times New Roman" w:hAnsi="Times New Roman" w:cs="Times New Roman"/>
                <w:sz w:val="24"/>
                <w:szCs w:val="24"/>
              </w:rPr>
              <w:t xml:space="preserve">Палац дітей та юнацтва. На гуртку кераміки відбувається ознайомлення з </w:t>
            </w:r>
            <w:proofErr w:type="spellStart"/>
            <w:r w:rsidR="00AF70D8">
              <w:rPr>
                <w:rFonts w:ascii="Times New Roman" w:hAnsi="Times New Roman" w:cs="Times New Roman"/>
                <w:sz w:val="24"/>
                <w:szCs w:val="24"/>
              </w:rPr>
              <w:t>бубнівською</w:t>
            </w:r>
            <w:proofErr w:type="spellEnd"/>
            <w:r w:rsidR="00AF70D8">
              <w:rPr>
                <w:rFonts w:ascii="Times New Roman" w:hAnsi="Times New Roman" w:cs="Times New Roman"/>
                <w:sz w:val="24"/>
                <w:szCs w:val="24"/>
              </w:rPr>
              <w:t xml:space="preserve"> керамікою згідно програми гуртка кераміки та гончарства другого року навчання. Автори програми: В.В.Ніколаєва, М.В.Діденко (носії елемен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3C026F8" w14:textId="47759B4E" w:rsidR="005A503E" w:rsidRDefault="005A503E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інницьке вище художнє професійно-технічне учили</w:t>
            </w:r>
            <w:r w:rsidR="00CF7284">
              <w:rPr>
                <w:rFonts w:ascii="Times New Roman" w:hAnsi="Times New Roman" w:cs="Times New Roman"/>
                <w:sz w:val="24"/>
                <w:szCs w:val="24"/>
              </w:rPr>
              <w:t xml:space="preserve">ще №5. Навчальна програма професії «Виконавець художньо-оформлювальних робіт, виробних художніх виробів з кераміки» передбачає ознайомлення з традиційними гончарними промислами Вінниччини, в тому числі традиційну </w:t>
            </w:r>
            <w:proofErr w:type="spellStart"/>
            <w:r w:rsidR="00CF7284">
              <w:rPr>
                <w:rFonts w:ascii="Times New Roman" w:hAnsi="Times New Roman" w:cs="Times New Roman"/>
                <w:sz w:val="24"/>
                <w:szCs w:val="24"/>
              </w:rPr>
              <w:t>бубнівську</w:t>
            </w:r>
            <w:proofErr w:type="spellEnd"/>
            <w:r w:rsidR="00CF7284">
              <w:rPr>
                <w:rFonts w:ascii="Times New Roman" w:hAnsi="Times New Roman" w:cs="Times New Roman"/>
                <w:sz w:val="24"/>
                <w:szCs w:val="24"/>
              </w:rPr>
              <w:t xml:space="preserve"> кераміку. </w:t>
            </w:r>
          </w:p>
          <w:p w14:paraId="3631ECA6" w14:textId="467636A0" w:rsidR="007E3EDB" w:rsidRDefault="007E3EDB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інницька дитяча музична школа №2. Художнє відділення. В рамках навчальної програми «Скульптура», розділ «Народна іграшка» вивчається народна іграш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убн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яка включає в себе традиційний орнаментальний розп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н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раміки. Автор прогр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ова-Єд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О. </w:t>
            </w:r>
          </w:p>
          <w:p w14:paraId="35F15A76" w14:textId="77777777" w:rsidR="000660B8" w:rsidRPr="00603CA1" w:rsidRDefault="000660B8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5A526" w14:textId="238471CA" w:rsidR="000C74F0" w:rsidRDefault="00CE1221" w:rsidP="00CE1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: </w:t>
            </w:r>
            <w:r w:rsidR="000C74F0">
              <w:rPr>
                <w:rFonts w:ascii="Times New Roman" w:hAnsi="Times New Roman" w:cs="Times New Roman"/>
                <w:sz w:val="24"/>
                <w:szCs w:val="24"/>
              </w:rPr>
              <w:t xml:space="preserve">Василь Степанович Рижий та Наталія Іллівна </w:t>
            </w:r>
            <w:proofErr w:type="spellStart"/>
            <w:r w:rsidR="000C74F0">
              <w:rPr>
                <w:rFonts w:ascii="Times New Roman" w:hAnsi="Times New Roman" w:cs="Times New Roman"/>
                <w:sz w:val="24"/>
                <w:szCs w:val="24"/>
              </w:rPr>
              <w:t>Лавренюк</w:t>
            </w:r>
            <w:proofErr w:type="spellEnd"/>
            <w:r w:rsidR="000C74F0">
              <w:rPr>
                <w:rFonts w:ascii="Times New Roman" w:hAnsi="Times New Roman" w:cs="Times New Roman"/>
                <w:sz w:val="24"/>
                <w:szCs w:val="24"/>
              </w:rPr>
              <w:t xml:space="preserve"> (подружжя) передали знання про елемент власних діт</w:t>
            </w:r>
            <w:r w:rsidR="00603CA1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="000C74F0">
              <w:rPr>
                <w:rFonts w:ascii="Times New Roman" w:hAnsi="Times New Roman" w:cs="Times New Roman"/>
                <w:sz w:val="24"/>
                <w:szCs w:val="24"/>
              </w:rPr>
              <w:t xml:space="preserve"> Рижо</w:t>
            </w:r>
            <w:r w:rsidR="00603CA1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0C74F0">
              <w:rPr>
                <w:rFonts w:ascii="Times New Roman" w:hAnsi="Times New Roman" w:cs="Times New Roman"/>
                <w:sz w:val="24"/>
                <w:szCs w:val="24"/>
              </w:rPr>
              <w:t xml:space="preserve"> Дмитр</w:t>
            </w:r>
            <w:r w:rsidR="00603C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C74F0">
              <w:rPr>
                <w:rFonts w:ascii="Times New Roman" w:hAnsi="Times New Roman" w:cs="Times New Roman"/>
                <w:sz w:val="24"/>
                <w:szCs w:val="24"/>
              </w:rPr>
              <w:t xml:space="preserve"> та Рижо</w:t>
            </w:r>
            <w:r w:rsidR="00603CA1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0C74F0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  <w:r w:rsidR="00603C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C74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3CA1">
              <w:rPr>
                <w:rFonts w:ascii="Times New Roman" w:hAnsi="Times New Roman" w:cs="Times New Roman"/>
                <w:sz w:val="24"/>
                <w:szCs w:val="24"/>
              </w:rPr>
              <w:t xml:space="preserve"> які опанували традицію орнаментального розпису </w:t>
            </w:r>
            <w:proofErr w:type="spellStart"/>
            <w:r w:rsidR="00603CA1">
              <w:rPr>
                <w:rFonts w:ascii="Times New Roman" w:hAnsi="Times New Roman" w:cs="Times New Roman"/>
                <w:sz w:val="24"/>
                <w:szCs w:val="24"/>
              </w:rPr>
              <w:t>бубнівської</w:t>
            </w:r>
            <w:proofErr w:type="spellEnd"/>
            <w:r w:rsidR="00603CA1">
              <w:rPr>
                <w:rFonts w:ascii="Times New Roman" w:hAnsi="Times New Roman" w:cs="Times New Roman"/>
                <w:sz w:val="24"/>
                <w:szCs w:val="24"/>
              </w:rPr>
              <w:t xml:space="preserve"> кераміки, написали та захистили дипломні роботи у Тульчинському коледжі культури на тему традиційного розпису </w:t>
            </w:r>
            <w:proofErr w:type="spellStart"/>
            <w:r w:rsidR="00603CA1">
              <w:rPr>
                <w:rFonts w:ascii="Times New Roman" w:hAnsi="Times New Roman" w:cs="Times New Roman"/>
                <w:sz w:val="24"/>
                <w:szCs w:val="24"/>
              </w:rPr>
              <w:t>бубнівської</w:t>
            </w:r>
            <w:proofErr w:type="spellEnd"/>
            <w:r w:rsidR="00603CA1">
              <w:rPr>
                <w:rFonts w:ascii="Times New Roman" w:hAnsi="Times New Roman" w:cs="Times New Roman"/>
                <w:sz w:val="24"/>
                <w:szCs w:val="24"/>
              </w:rPr>
              <w:t xml:space="preserve"> кераміки. </w:t>
            </w:r>
          </w:p>
          <w:p w14:paraId="711CFBCF" w14:textId="0F247A7E" w:rsidR="00CE1221" w:rsidRPr="00CE1221" w:rsidRDefault="00CE1221" w:rsidP="00603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0B5" w14:paraId="6C924D24" w14:textId="43B2C1F0" w:rsidTr="00603CA1">
        <w:tc>
          <w:tcPr>
            <w:tcW w:w="2113" w:type="dxa"/>
          </w:tcPr>
          <w:p w14:paraId="5B22F537" w14:textId="36D554AF" w:rsidR="003D00B5" w:rsidRPr="003D00B5" w:rsidRDefault="003D00B5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67261B71" w14:textId="60BCFF73" w:rsidR="003D00B5" w:rsidRPr="0045631C" w:rsidRDefault="003D00B5" w:rsidP="004563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ати, що елемент не відірваний від середовища, є живим (практикується щоденно – </w:t>
            </w:r>
            <w:r w:rsidR="0045631C" w:rsidRPr="00456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о період, зазначений у картці)</w:t>
            </w:r>
          </w:p>
        </w:tc>
        <w:tc>
          <w:tcPr>
            <w:tcW w:w="4735" w:type="dxa"/>
          </w:tcPr>
          <w:p w14:paraId="3BF79D6F" w14:textId="0018ADFA" w:rsidR="003D00B5" w:rsidRPr="003D00B5" w:rsidRDefault="003D00B5" w:rsidP="00456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Показати використання елемента, як </w:t>
            </w:r>
            <w:r w:rsidR="0045631C">
              <w:rPr>
                <w:rFonts w:ascii="Times New Roman" w:hAnsi="Times New Roman" w:cs="Times New Roman"/>
                <w:sz w:val="24"/>
                <w:szCs w:val="24"/>
              </w:rPr>
              <w:t>зазначено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 в Обліковій картці, але в розвитку впродовж  2018-2020 рр.</w:t>
            </w:r>
          </w:p>
          <w:p w14:paraId="255F8DEF" w14:textId="77777777" w:rsidR="003D00B5" w:rsidRPr="003D00B5" w:rsidRDefault="003D00B5" w:rsidP="00456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4BECC" w14:textId="4EA03585" w:rsidR="003D00B5" w:rsidRPr="003D00B5" w:rsidRDefault="003D00B5" w:rsidP="00456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>Особливо зверніть увагу на те, що елемент практикується у середовищі, де був зафіксований, також проводиться його дослідження,  інвентаризація простору навколо нього – вживання, легенди, описи тощо, можна назвати дослідження для подальшої інвентаризації.</w:t>
            </w:r>
          </w:p>
          <w:p w14:paraId="45A8820F" w14:textId="77777777" w:rsidR="003D00B5" w:rsidRPr="003D00B5" w:rsidRDefault="003D00B5" w:rsidP="00456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</w:tcPr>
          <w:p w14:paraId="0EDBAA2E" w14:textId="77777777" w:rsidR="00B837DD" w:rsidRDefault="00B837DD" w:rsidP="00B83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мент НКС «Традиція орнаментального розпис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н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раміки» є візитівкою громади сусідніх сі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ні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лі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йсинського району.</w:t>
            </w:r>
          </w:p>
          <w:p w14:paraId="091E19B2" w14:textId="4F25D5AD" w:rsidR="00B837DD" w:rsidRDefault="00B837DD" w:rsidP="00B83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оби місцевих майстринь Тетяни Шпак та Фросини Міщенко </w:t>
            </w:r>
            <w:r w:rsidR="007E3EDB">
              <w:rPr>
                <w:rFonts w:ascii="Times New Roman" w:hAnsi="Times New Roman" w:cs="Times New Roman"/>
                <w:sz w:val="24"/>
                <w:szCs w:val="24"/>
              </w:rPr>
              <w:t xml:space="preserve">використовується для представлення громади на заходах різного рівня. </w:t>
            </w:r>
          </w:p>
          <w:p w14:paraId="59F2E986" w14:textId="77777777" w:rsidR="00B837DD" w:rsidRDefault="00B837DD" w:rsidP="00B83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F4AC6" w14:textId="79831E64" w:rsidR="003D00B5" w:rsidRDefault="00B837DD" w:rsidP="00B83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мент має ґрунтовні дослідження етнолог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амол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ктора історичних наук, професора Лідія Мельниченко (1955 – 2005 рр.), викладені у праця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н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раміка» Вінниця, 1999; «Етнографія подільського гончарства. Сучасний стан дослідження», Вінниця , 2004. </w:t>
            </w:r>
          </w:p>
          <w:p w14:paraId="4EE9A1E5" w14:textId="77777777" w:rsidR="00B837DD" w:rsidRDefault="00B837DD" w:rsidP="00B83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2018-2020 рр. в с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н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л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ійснено експедиції студентами Тульчинського фахового коледжу культури, результати яких представлені в дипломних роботах.</w:t>
            </w:r>
          </w:p>
          <w:p w14:paraId="3BC6F9B7" w14:textId="73F4BBF5" w:rsidR="00B837DD" w:rsidRPr="003D00B5" w:rsidRDefault="00B837DD" w:rsidP="00B83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00B5" w14:paraId="0B87FA30" w14:textId="5B66C00A" w:rsidTr="00603CA1">
        <w:tc>
          <w:tcPr>
            <w:tcW w:w="2113" w:type="dxa"/>
          </w:tcPr>
          <w:p w14:paraId="43A65A29" w14:textId="77777777" w:rsidR="003D00B5" w:rsidRPr="003D00B5" w:rsidRDefault="003D00B5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5FDDA8F0" w14:textId="77777777" w:rsidR="003D00B5" w:rsidRPr="0045631C" w:rsidRDefault="003D00B5" w:rsidP="00F704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ендерне питання </w:t>
            </w:r>
          </w:p>
        </w:tc>
        <w:tc>
          <w:tcPr>
            <w:tcW w:w="4735" w:type="dxa"/>
          </w:tcPr>
          <w:p w14:paraId="020817DC" w14:textId="6419F83B" w:rsidR="003D00B5" w:rsidRPr="003D00B5" w:rsidRDefault="003D00B5" w:rsidP="00456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Зазначити, що впродовж 2019-2020 рр. проводиться робота щодо гендерного спрямування, яке в подальшому ляже в проекти щодо </w:t>
            </w:r>
            <w:proofErr w:type="spellStart"/>
            <w:r w:rsidRPr="003D00B5">
              <w:rPr>
                <w:rFonts w:ascii="Times New Roman" w:hAnsi="Times New Roman" w:cs="Times New Roman"/>
                <w:sz w:val="24"/>
                <w:szCs w:val="24"/>
              </w:rPr>
              <w:t>гендеру</w:t>
            </w:r>
            <w:proofErr w:type="spellEnd"/>
            <w:r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 – рівного доступу до оволодіння знаннями. (Наприклад: кількість хлопчиків, які займаються вишивкою, ткацтвом та інше, або кількість дівчат, які займаються бортництвом).</w:t>
            </w:r>
          </w:p>
        </w:tc>
        <w:tc>
          <w:tcPr>
            <w:tcW w:w="6331" w:type="dxa"/>
          </w:tcPr>
          <w:p w14:paraId="7166E6D0" w14:textId="77777777" w:rsidR="003D00B5" w:rsidRDefault="00F55273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 носіїв елемента 14 осіб – жіночої статі, 7 осіб – чоловічої. </w:t>
            </w:r>
          </w:p>
          <w:p w14:paraId="0FE22251" w14:textId="5334B88F" w:rsidR="00F55273" w:rsidRPr="003D00B5" w:rsidRDefault="00F55273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кільки навчання традиції орнаментального розпис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н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раміки є доступним, як для дівчат, так і для хлопців, майстри не надають переваг будь-якій статі. </w:t>
            </w:r>
          </w:p>
        </w:tc>
      </w:tr>
      <w:tr w:rsidR="003D00B5" w:rsidRPr="00F258B4" w14:paraId="32340C85" w14:textId="714B395E" w:rsidTr="00603CA1">
        <w:tc>
          <w:tcPr>
            <w:tcW w:w="2113" w:type="dxa"/>
          </w:tcPr>
          <w:p w14:paraId="7A95BDCE" w14:textId="77777777" w:rsidR="003D00B5" w:rsidRPr="003D00B5" w:rsidRDefault="003D00B5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5D9F8BC6" w14:textId="77777777" w:rsidR="003D00B5" w:rsidRPr="0045631C" w:rsidRDefault="003D00B5" w:rsidP="004563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емент НКС та навколишнє середовище</w:t>
            </w:r>
          </w:p>
        </w:tc>
        <w:tc>
          <w:tcPr>
            <w:tcW w:w="4735" w:type="dxa"/>
          </w:tcPr>
          <w:p w14:paraId="007A02D6" w14:textId="1787817C" w:rsidR="00AB0735" w:rsidRDefault="003D00B5" w:rsidP="00AB0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>Зазначити проекти (основні у 2018,</w:t>
            </w:r>
            <w:r w:rsidR="00F55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>2019,</w:t>
            </w:r>
            <w:r w:rsidR="00F55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5631C">
              <w:rPr>
                <w:rFonts w:ascii="Times New Roman" w:hAnsi="Times New Roman" w:cs="Times New Roman"/>
                <w:sz w:val="24"/>
                <w:szCs w:val="24"/>
              </w:rPr>
              <w:t xml:space="preserve"> роках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>), які інтегровані в культурне життя, досліджують вплив на формування навколишнього середовища, зокрема ринку ремесел, гуртків, шкіл, вивчення традицій, туристичних маршрутів, тощо)</w:t>
            </w:r>
          </w:p>
          <w:p w14:paraId="7E3AD616" w14:textId="6A62539F" w:rsidR="003D00B5" w:rsidRPr="00AB0735" w:rsidRDefault="00AB0735" w:rsidP="00AB0735">
            <w:pPr>
              <w:rPr>
                <w:rFonts w:ascii="Times New Roman" w:hAnsi="Times New Roman" w:cs="Times New Roman"/>
                <w:b/>
                <w:bCs/>
              </w:rPr>
            </w:pPr>
            <w:r w:rsidRPr="00AB0735">
              <w:rPr>
                <w:rFonts w:ascii="Times New Roman" w:hAnsi="Times New Roman" w:cs="Times New Roman"/>
                <w:b/>
                <w:bCs/>
              </w:rPr>
              <w:t xml:space="preserve">Наприклад: </w:t>
            </w:r>
            <w:r w:rsidRPr="005948E5">
              <w:rPr>
                <w:rFonts w:ascii="Times New Roman" w:hAnsi="Times New Roman" w:cs="Times New Roman"/>
                <w:sz w:val="24"/>
                <w:szCs w:val="24"/>
              </w:rPr>
              <w:t>Проект «Від насінини до тканини», який здійснюється Музеєм Кроле</w:t>
            </w:r>
            <w:r w:rsidR="005948E5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5948E5">
              <w:rPr>
                <w:rFonts w:ascii="Times New Roman" w:hAnsi="Times New Roman" w:cs="Times New Roman"/>
                <w:sz w:val="24"/>
                <w:szCs w:val="24"/>
              </w:rPr>
              <w:t xml:space="preserve">цького ткацтва, спрямований на дослідження впливу на навколишнє середовище, а також на те, як </w:t>
            </w:r>
            <w:r w:rsidRPr="00594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пливають кліматичні зміни на елемент; таке дослідження, що проводиться власне носіями та установою (Музеєм,) розраховане на тривалий час; цього року розпочався 2 етап, по завершенні проекту буде опублікований звіт, проміжкові результати стисло за два роки будуть опубліковані на сайті наприкінці року (Кролевець) </w:t>
            </w:r>
            <w:r w:rsidR="003D00B5" w:rsidRPr="005948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31" w:type="dxa"/>
          </w:tcPr>
          <w:p w14:paraId="3AAA21DB" w14:textId="77777777" w:rsidR="003D00B5" w:rsidRDefault="00F55273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і мистецькі проекти увійшли до Програми розвитку культури Вінницької області на 2019 – 2022 рр. </w:t>
            </w:r>
          </w:p>
          <w:p w14:paraId="00F68FC8" w14:textId="77777777" w:rsidR="004C5205" w:rsidRDefault="00F55273" w:rsidP="004C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 них: «Мистецтво одного села», «Обмінні виставки між областями України», Всеукраїнський фестиваль фолькло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м.Гн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цюри</w:t>
            </w:r>
            <w:proofErr w:type="spellEnd"/>
            <w:r w:rsidR="004C52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B9F51DE" w14:textId="751D8118" w:rsidR="004C5205" w:rsidRDefault="004C5205" w:rsidP="004C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Програми увійшло також видання наукових збірників за результатами етнографічних експедицій. Програмою передбачено організаційно-методичне забезпечення роботи студій з відродження традиційних подільських ремесел та проведення майстер-класів з гончарного мистецтва.</w:t>
            </w:r>
          </w:p>
          <w:p w14:paraId="6DE4B0F9" w14:textId="0DF6AEDF" w:rsidR="00F55273" w:rsidRPr="003D00B5" w:rsidRDefault="004C5205" w:rsidP="004C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ож щорічно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Жорни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ллінец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 проводиться Міжнародний молодіжний пленер гончарів пам’яті О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ж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енер, обласний пленер гончарства «Освячені горном»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убн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йсинського району, Обласний фестиваль народної творчості «Скарби Поділля». Всі ці мистецькі проекти інтегровані в культурне життя громад сіл, міст та області, впливають на ринок ремесел, дають можливість вивчення традицій. У всіх цих проектах представлений елемент НКС «Традиція орнаментального розпис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н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раміки».</w:t>
            </w:r>
          </w:p>
        </w:tc>
      </w:tr>
      <w:tr w:rsidR="003D00B5" w14:paraId="2F6CC24E" w14:textId="79663AF6" w:rsidTr="00603CA1">
        <w:tc>
          <w:tcPr>
            <w:tcW w:w="2113" w:type="dxa"/>
          </w:tcPr>
          <w:p w14:paraId="11D10DFB" w14:textId="77777777" w:rsidR="003D00B5" w:rsidRPr="004C5205" w:rsidRDefault="003D00B5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1C120A7C" w14:textId="5101E3E7" w:rsidR="003D00B5" w:rsidRPr="00AB0735" w:rsidRDefault="0045631C" w:rsidP="00AB07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и залучення</w:t>
            </w:r>
            <w:r w:rsidR="003D00B5" w:rsidRPr="00AB0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іб, які здійснюють практичну діяльність в області нематеріальної культурної спадщини, носіїв до організації виставок, лекцій, семінарів, дискусій</w:t>
            </w:r>
            <w:r w:rsidR="003D00B5" w:rsidRPr="008E5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руглих стол</w:t>
            </w:r>
            <w:r w:rsidR="003D00B5" w:rsidRPr="00AB0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в, тощо.</w:t>
            </w:r>
          </w:p>
        </w:tc>
        <w:tc>
          <w:tcPr>
            <w:tcW w:w="4735" w:type="dxa"/>
          </w:tcPr>
          <w:p w14:paraId="7B2908A4" w14:textId="77777777" w:rsidR="003D00B5" w:rsidRPr="003D00B5" w:rsidRDefault="003D00B5" w:rsidP="00AB0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>Перелік виставок:</w:t>
            </w:r>
          </w:p>
          <w:p w14:paraId="703D745C" w14:textId="5AD4890E" w:rsidR="003D00B5" w:rsidRPr="003D00B5" w:rsidRDefault="003D00B5" w:rsidP="00AB0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456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31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>азначити носіїв, які брали участь в організації, виставляються, впродовж  2018-</w:t>
            </w:r>
            <w:r w:rsidR="00456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>2020 рр.</w:t>
            </w:r>
          </w:p>
          <w:p w14:paraId="2583AEA9" w14:textId="77777777" w:rsidR="00AB0735" w:rsidRDefault="003D00B5" w:rsidP="00AB0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="0045631C" w:rsidRPr="00456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 Зазначити виставки, де експонувалися роботи носіїв елемента впродовж  2018-</w:t>
            </w:r>
            <w:r w:rsidR="00456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456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>рр.</w:t>
            </w:r>
          </w:p>
          <w:p w14:paraId="777A71CD" w14:textId="54BB709F" w:rsidR="003D00B5" w:rsidRPr="003D00B5" w:rsidRDefault="00AB0735" w:rsidP="00AB0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відну</w:t>
            </w:r>
            <w:r w:rsidR="0045631C">
              <w:rPr>
                <w:rFonts w:ascii="Times New Roman" w:hAnsi="Times New Roman" w:cs="Times New Roman"/>
                <w:sz w:val="24"/>
                <w:szCs w:val="24"/>
              </w:rPr>
              <w:t xml:space="preserve"> інформацію надати</w:t>
            </w:r>
            <w:r w:rsidR="003D00B5"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 по круглих столах, семінарах і т.д. </w:t>
            </w:r>
          </w:p>
        </w:tc>
        <w:tc>
          <w:tcPr>
            <w:tcW w:w="6331" w:type="dxa"/>
          </w:tcPr>
          <w:p w14:paraId="34058F23" w14:textId="77777777" w:rsidR="003D00B5" w:rsidRDefault="004C5205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20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450F12E" w14:textId="77777777" w:rsidR="006B3E71" w:rsidRDefault="006B3E71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Шпак Тетяна Іванівна</w:t>
            </w:r>
          </w:p>
          <w:p w14:paraId="7DBCBDBD" w14:textId="04E2EF2B" w:rsidR="006B3E71" w:rsidRDefault="006B3E71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ижий Василь Степанович</w:t>
            </w:r>
          </w:p>
          <w:p w14:paraId="2D6132B1" w14:textId="588F2A91" w:rsidR="006B3E71" w:rsidRDefault="006B3E71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Лавренюк Наталія Іллівна</w:t>
            </w:r>
          </w:p>
          <w:p w14:paraId="7EF799FC" w14:textId="2CF4EAE1" w:rsidR="006B3E71" w:rsidRDefault="006B3E71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ижий Дмитро Васильович</w:t>
            </w:r>
          </w:p>
          <w:p w14:paraId="26958A32" w14:textId="3374A464" w:rsidR="006B3E71" w:rsidRDefault="006B3E71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Рижий Макси</w:t>
            </w:r>
            <w:r w:rsidR="00877AC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ович</w:t>
            </w:r>
          </w:p>
          <w:p w14:paraId="1A59FD40" w14:textId="7B79EAD5" w:rsidR="006B3E71" w:rsidRDefault="006B3E71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Слубський Володимир Іванович</w:t>
            </w:r>
          </w:p>
          <w:p w14:paraId="18F42A65" w14:textId="304439B4" w:rsidR="006B3E71" w:rsidRDefault="006B3E71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Погонець Сергій Іванович</w:t>
            </w:r>
          </w:p>
          <w:p w14:paraId="6A0B24FA" w14:textId="2BCA3983" w:rsidR="006B3E71" w:rsidRDefault="006B3E71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Погонець Світлана Федорівна </w:t>
            </w:r>
          </w:p>
          <w:p w14:paraId="518000F0" w14:textId="36E294E2" w:rsidR="006B3E71" w:rsidRDefault="006B3E71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Діденко Михайло Володимирович</w:t>
            </w:r>
          </w:p>
          <w:p w14:paraId="5D69BEE5" w14:textId="32EE3BB6" w:rsidR="006B3E71" w:rsidRDefault="006B3E71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Цибуля Ольга Олександрівна </w:t>
            </w:r>
          </w:p>
          <w:p w14:paraId="78757B06" w14:textId="4DFD8113" w:rsidR="006B3E71" w:rsidRDefault="006B3E71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Ніколаєва Вікторія Володимирівна </w:t>
            </w:r>
          </w:p>
          <w:p w14:paraId="114DA553" w14:textId="77777777" w:rsidR="006B3E71" w:rsidRDefault="006B3E71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C1872" w14:textId="32D2CF91" w:rsidR="006B3E71" w:rsidRDefault="006B3E71" w:rsidP="00F704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E71">
              <w:rPr>
                <w:rFonts w:ascii="Times New Roman" w:hAnsi="Times New Roman" w:cs="Times New Roman"/>
                <w:b/>
                <w:sz w:val="24"/>
                <w:szCs w:val="24"/>
              </w:rPr>
              <w:t>Б:</w:t>
            </w:r>
          </w:p>
          <w:p w14:paraId="79EBFB36" w14:textId="4A5DFD78" w:rsidR="006B3E71" w:rsidRDefault="006B3E71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E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B3E71">
              <w:rPr>
                <w:rFonts w:ascii="Times New Roman" w:hAnsi="Times New Roman" w:cs="Times New Roman"/>
                <w:sz w:val="24"/>
                <w:szCs w:val="24"/>
              </w:rPr>
              <w:t xml:space="preserve">70-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на виставка образотворчого та декоративно-прикладного мистецтва 2018, 2019 рр.</w:t>
            </w:r>
          </w:p>
          <w:p w14:paraId="12D1B24C" w14:textId="24164060" w:rsidR="006B3E71" w:rsidRDefault="006B3E71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ласна виставка «Різдвяне диво», щорічно</w:t>
            </w:r>
          </w:p>
          <w:p w14:paraId="04B073BA" w14:textId="274FB952" w:rsidR="006B3E71" w:rsidRDefault="006B3E71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бласна виставка «Великодня писанка», щорічно</w:t>
            </w:r>
          </w:p>
          <w:p w14:paraId="38853E67" w14:textId="4755DAEB" w:rsidR="006B3E71" w:rsidRDefault="006B3E71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Обласна виставка образотворчого та декоративно-прикладного мистецтва </w:t>
            </w:r>
            <w:r w:rsidR="006921D7">
              <w:rPr>
                <w:rFonts w:ascii="Times New Roman" w:hAnsi="Times New Roman" w:cs="Times New Roman"/>
                <w:sz w:val="24"/>
                <w:szCs w:val="24"/>
              </w:rPr>
              <w:t>«З Україною в серці», щорічно</w:t>
            </w:r>
          </w:p>
          <w:p w14:paraId="43BC3E7D" w14:textId="35143699" w:rsidR="006921D7" w:rsidRDefault="006921D7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Обласна виставка «А ми тую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ацьк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ву, збережемо!», щорічно.</w:t>
            </w:r>
          </w:p>
          <w:p w14:paraId="3C868C83" w14:textId="10C943E0" w:rsidR="00CC04FB" w:rsidRDefault="00CC04FB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льшість різножанрових виставок творів народного мистецтва використовую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нівсь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раміку для оформлення експозицій, що сприяє популяризації даного елемента НКС.</w:t>
            </w:r>
          </w:p>
          <w:p w14:paraId="637F692A" w14:textId="77777777" w:rsidR="006921D7" w:rsidRDefault="006921D7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і виставки народного мистецтва:</w:t>
            </w:r>
          </w:p>
          <w:p w14:paraId="54109934" w14:textId="6C0EA051" w:rsidR="006921D7" w:rsidRDefault="006921D7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иставка гончарних робіт Ольги Цибулі, 2018 р.</w:t>
            </w:r>
          </w:p>
          <w:p w14:paraId="08293B51" w14:textId="77B7D71F" w:rsidR="006921D7" w:rsidRDefault="006921D7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Виставка гончарних робіт Сергія та Світлани Погонців і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клу «Мистецька родина», 2018 р.</w:t>
            </w:r>
          </w:p>
          <w:p w14:paraId="62C4C7BB" w14:textId="37558B13" w:rsidR="006921D7" w:rsidRDefault="006921D7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711AC">
              <w:rPr>
                <w:rFonts w:ascii="Times New Roman" w:hAnsi="Times New Roman" w:cs="Times New Roman"/>
                <w:sz w:val="24"/>
                <w:szCs w:val="24"/>
              </w:rPr>
              <w:t xml:space="preserve">Виставка пам’яті Валентини </w:t>
            </w:r>
            <w:proofErr w:type="spellStart"/>
            <w:r w:rsidR="00C711AC">
              <w:rPr>
                <w:rFonts w:ascii="Times New Roman" w:hAnsi="Times New Roman" w:cs="Times New Roman"/>
                <w:sz w:val="24"/>
                <w:szCs w:val="24"/>
              </w:rPr>
              <w:t>Живко</w:t>
            </w:r>
            <w:proofErr w:type="spellEnd"/>
            <w:r w:rsidR="00C711AC">
              <w:rPr>
                <w:rFonts w:ascii="Times New Roman" w:hAnsi="Times New Roman" w:cs="Times New Roman"/>
                <w:sz w:val="24"/>
                <w:szCs w:val="24"/>
              </w:rPr>
              <w:t>, 2019 р.</w:t>
            </w:r>
          </w:p>
          <w:p w14:paraId="67C52095" w14:textId="73BCBAE3" w:rsidR="00C711AC" w:rsidRPr="006B3E71" w:rsidRDefault="00C711AC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тавка гончарних робіт Михайла </w:t>
            </w:r>
            <w:r w:rsidR="00877AC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денка, 2019 р.</w:t>
            </w:r>
          </w:p>
          <w:p w14:paraId="61F0EEF8" w14:textId="35846AE4" w:rsidR="006B3E71" w:rsidRPr="004C5205" w:rsidRDefault="006B3E71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0B5" w14:paraId="0E24A1FC" w14:textId="730C86D1" w:rsidTr="00603CA1">
        <w:tc>
          <w:tcPr>
            <w:tcW w:w="2113" w:type="dxa"/>
          </w:tcPr>
          <w:p w14:paraId="7A6700E0" w14:textId="107FD550" w:rsidR="003D00B5" w:rsidRPr="003D00B5" w:rsidRDefault="003D00B5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5C9989B5" w14:textId="631F21AF" w:rsidR="003D00B5" w:rsidRPr="00AB0735" w:rsidRDefault="003D00B5" w:rsidP="00AB07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и залучення всіх зацікавлених сторін в існуванні елемента</w:t>
            </w:r>
            <w:r w:rsidR="00AB0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AB0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як живої спадщини в процесі його розвитку</w:t>
            </w:r>
          </w:p>
        </w:tc>
        <w:tc>
          <w:tcPr>
            <w:tcW w:w="4735" w:type="dxa"/>
          </w:tcPr>
          <w:p w14:paraId="31726F4D" w14:textId="1DBBE935" w:rsidR="003D00B5" w:rsidRPr="003D00B5" w:rsidRDefault="003D00B5" w:rsidP="00AB0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Показати, яким чином розвивається елемент, як беруть участь у його розвитку усі сторони – </w:t>
            </w:r>
            <w:r w:rsidR="00AB0735" w:rsidRPr="003D00B5">
              <w:rPr>
                <w:rFonts w:ascii="Times New Roman" w:hAnsi="Times New Roman" w:cs="Times New Roman"/>
                <w:sz w:val="24"/>
                <w:szCs w:val="24"/>
              </w:rPr>
              <w:t>носії</w:t>
            </w:r>
            <w:r w:rsidR="00AB07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 ОЦНТ, органи влади</w:t>
            </w:r>
            <w:r w:rsidR="00AB0735">
              <w:rPr>
                <w:rFonts w:ascii="Times New Roman" w:hAnsi="Times New Roman" w:cs="Times New Roman"/>
                <w:sz w:val="24"/>
                <w:szCs w:val="24"/>
              </w:rPr>
              <w:t xml:space="preserve"> тощо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 – впродовж</w:t>
            </w:r>
            <w:r w:rsidR="00AB0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B073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AB07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r w:rsidR="00AB0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>(фінансування, організаційна підтримка, консультації, програми тощо)</w:t>
            </w:r>
          </w:p>
        </w:tc>
        <w:tc>
          <w:tcPr>
            <w:tcW w:w="6331" w:type="dxa"/>
          </w:tcPr>
          <w:p w14:paraId="0DA5E4D4" w14:textId="7C0A972E" w:rsidR="003D00B5" w:rsidRPr="00665EEE" w:rsidRDefault="00665EEE" w:rsidP="00665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C04FB" w:rsidRPr="00665EEE">
              <w:rPr>
                <w:rFonts w:ascii="Times New Roman" w:hAnsi="Times New Roman" w:cs="Times New Roman"/>
                <w:sz w:val="24"/>
                <w:szCs w:val="24"/>
              </w:rPr>
              <w:t>Носії постійно відтворюють елемент, передають традицію розпису всім бажаючим в рамках формальної та неформальної освіти, під час пленерів, майстер-класів,</w:t>
            </w:r>
            <w:r w:rsidRPr="00665EEE">
              <w:rPr>
                <w:rFonts w:ascii="Times New Roman" w:hAnsi="Times New Roman" w:cs="Times New Roman"/>
                <w:sz w:val="24"/>
                <w:szCs w:val="24"/>
              </w:rPr>
              <w:t xml:space="preserve"> екскурсій,</w:t>
            </w:r>
            <w:r w:rsidR="00CC04FB" w:rsidRPr="00665EE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свої роботи на виставках, активно співпрацюють з пошуковцями з експедицій.</w:t>
            </w:r>
          </w:p>
          <w:p w14:paraId="0D2D672C" w14:textId="74B5C319" w:rsidR="00CC04FB" w:rsidRDefault="00665EEE" w:rsidP="00CC0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C04FB">
              <w:rPr>
                <w:rFonts w:ascii="Times New Roman" w:hAnsi="Times New Roman" w:cs="Times New Roman"/>
                <w:sz w:val="24"/>
                <w:szCs w:val="24"/>
              </w:rPr>
              <w:t xml:space="preserve">ОЦНТ популяризує елемент, представляючи вироби </w:t>
            </w:r>
            <w:proofErr w:type="spellStart"/>
            <w:r w:rsidR="00CC04FB">
              <w:rPr>
                <w:rFonts w:ascii="Times New Roman" w:hAnsi="Times New Roman" w:cs="Times New Roman"/>
                <w:sz w:val="24"/>
                <w:szCs w:val="24"/>
              </w:rPr>
              <w:t>бубнівської</w:t>
            </w:r>
            <w:proofErr w:type="spellEnd"/>
            <w:r w:rsidR="00CC04FB">
              <w:rPr>
                <w:rFonts w:ascii="Times New Roman" w:hAnsi="Times New Roman" w:cs="Times New Roman"/>
                <w:sz w:val="24"/>
                <w:szCs w:val="24"/>
              </w:rPr>
              <w:t xml:space="preserve"> кераміки на багатьох всеукраїнських, обласних, районних захода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ізовує виставки, майстер-класи, видає друковану продукцію про елемент.</w:t>
            </w:r>
          </w:p>
          <w:p w14:paraId="74AC613B" w14:textId="7BBBF513" w:rsidR="00665EEE" w:rsidRDefault="00665EEE" w:rsidP="00CC0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ісцева громада сі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н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л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ідтримки районної влади, долучаються до проведення пленері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убн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зентації громади та елемента на заходах районного та обласного рівня. </w:t>
            </w:r>
          </w:p>
          <w:p w14:paraId="3D56BEB7" w14:textId="6FE894BA" w:rsidR="00665EEE" w:rsidRDefault="005A7358" w:rsidP="00CC0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65EEE">
              <w:rPr>
                <w:rFonts w:ascii="Times New Roman" w:hAnsi="Times New Roman" w:cs="Times New Roman"/>
                <w:sz w:val="24"/>
                <w:szCs w:val="24"/>
              </w:rPr>
              <w:t>У 2019 р</w:t>
            </w:r>
            <w:r w:rsidR="00877AC0">
              <w:rPr>
                <w:rFonts w:ascii="Times New Roman" w:hAnsi="Times New Roman" w:cs="Times New Roman"/>
                <w:sz w:val="24"/>
                <w:szCs w:val="24"/>
              </w:rPr>
              <w:t xml:space="preserve">айонним </w:t>
            </w:r>
            <w:r w:rsidR="00665EEE">
              <w:rPr>
                <w:rFonts w:ascii="Times New Roman" w:hAnsi="Times New Roman" w:cs="Times New Roman"/>
                <w:sz w:val="24"/>
                <w:szCs w:val="24"/>
              </w:rPr>
              <w:t xml:space="preserve">відділом культури і туризму Гайсинської райдержадміністрації було використано 250 тис. грн. на здійснення капітального ремонту меморіального музею-садиби братів </w:t>
            </w:r>
            <w:proofErr w:type="spellStart"/>
            <w:r w:rsidR="00665EEE">
              <w:rPr>
                <w:rFonts w:ascii="Times New Roman" w:hAnsi="Times New Roman" w:cs="Times New Roman"/>
                <w:sz w:val="24"/>
                <w:szCs w:val="24"/>
              </w:rPr>
              <w:t>Герасименків</w:t>
            </w:r>
            <w:proofErr w:type="spellEnd"/>
            <w:r w:rsidR="00665EE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665EEE">
              <w:rPr>
                <w:rFonts w:ascii="Times New Roman" w:hAnsi="Times New Roman" w:cs="Times New Roman"/>
                <w:sz w:val="24"/>
                <w:szCs w:val="24"/>
              </w:rPr>
              <w:t>с.Новоселівка</w:t>
            </w:r>
            <w:proofErr w:type="spellEnd"/>
            <w:r w:rsidR="00665EEE">
              <w:rPr>
                <w:rFonts w:ascii="Times New Roman" w:hAnsi="Times New Roman" w:cs="Times New Roman"/>
                <w:sz w:val="24"/>
                <w:szCs w:val="24"/>
              </w:rPr>
              <w:t xml:space="preserve"> Гайсинського району. </w:t>
            </w:r>
          </w:p>
          <w:p w14:paraId="6FF1A408" w14:textId="6C266E03" w:rsidR="005A7358" w:rsidRDefault="005A7358" w:rsidP="00CC0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омадська організаці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амАртМі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за рахунок реалізації проекту бюджету громадських ініціатив Тульчинської ОТГ придбала електричний гончарний кру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каточ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не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озпису, керамічну масу, ангобу, поливи, інструменти для гончарства.</w:t>
            </w:r>
          </w:p>
          <w:p w14:paraId="429D0141" w14:textId="608704A6" w:rsidR="00665EEE" w:rsidRPr="003D00B5" w:rsidRDefault="00665EEE" w:rsidP="00CC0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0B5" w:rsidRPr="00A750BE" w14:paraId="7379379E" w14:textId="1C45E1DF" w:rsidTr="00603CA1">
        <w:trPr>
          <w:trHeight w:val="1725"/>
        </w:trPr>
        <w:tc>
          <w:tcPr>
            <w:tcW w:w="2113" w:type="dxa"/>
          </w:tcPr>
          <w:p w14:paraId="2E66FF30" w14:textId="141B0115" w:rsidR="003D00B5" w:rsidRPr="003D00B5" w:rsidRDefault="003D00B5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4058A895" w14:textId="4CEE6587" w:rsidR="003D00B5" w:rsidRPr="00AB0735" w:rsidRDefault="003D00B5" w:rsidP="00AB07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ити процес інформування про значення і цінності нематеріальної культурної спадщини – елемента</w:t>
            </w:r>
          </w:p>
          <w:p w14:paraId="2448354C" w14:textId="77777777" w:rsidR="003D00B5" w:rsidRPr="00AB0735" w:rsidRDefault="003D00B5" w:rsidP="00F704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35" w:type="dxa"/>
          </w:tcPr>
          <w:p w14:paraId="24E14364" w14:textId="77777777" w:rsidR="00AB0735" w:rsidRDefault="003D00B5" w:rsidP="00AB0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Присутність елемента </w:t>
            </w:r>
            <w:r w:rsidR="00AB07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 інформаційному просторі: – передачі на ТВ, радіо, лекції</w:t>
            </w:r>
            <w:r w:rsidR="00AB07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 виступи, </w:t>
            </w:r>
            <w:r w:rsidRPr="003D0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B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, сайт тощо. </w:t>
            </w:r>
          </w:p>
          <w:p w14:paraId="5DED4B93" w14:textId="34D3C983" w:rsidR="003D00B5" w:rsidRPr="003D00B5" w:rsidRDefault="003D00B5" w:rsidP="00AB0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>Мета: показати, як усі зацікавлені сторони популяризували елемент, поширювали знання про нього впродовж  2018-2020 рр</w:t>
            </w:r>
            <w:r w:rsidR="00AB0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31" w:type="dxa"/>
          </w:tcPr>
          <w:p w14:paraId="231300CD" w14:textId="07AB39DF" w:rsidR="003D00B5" w:rsidRPr="00592BFA" w:rsidRDefault="00592BFA" w:rsidP="00592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2EAC" w:rsidRPr="00592BF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="00712EAC" w:rsidRPr="00592BFA">
              <w:rPr>
                <w:rFonts w:ascii="Times New Roman" w:hAnsi="Times New Roman" w:cs="Times New Roman"/>
                <w:sz w:val="24"/>
                <w:szCs w:val="24"/>
              </w:rPr>
              <w:t xml:space="preserve"> дня народження заслуженого майстра народної творчості Фросини Міщенко ОЦНТ підготував та розмістив у соціальних мережах відео сюжет про майстриню та відео майстер-клас з традиційного орнаментального розпису </w:t>
            </w:r>
            <w:proofErr w:type="spellStart"/>
            <w:r w:rsidR="00712EAC" w:rsidRPr="00592BFA">
              <w:rPr>
                <w:rFonts w:ascii="Times New Roman" w:hAnsi="Times New Roman" w:cs="Times New Roman"/>
                <w:sz w:val="24"/>
                <w:szCs w:val="24"/>
              </w:rPr>
              <w:t>бубнівської</w:t>
            </w:r>
            <w:proofErr w:type="spellEnd"/>
            <w:r w:rsidR="00712EAC" w:rsidRPr="00592BFA">
              <w:rPr>
                <w:rFonts w:ascii="Times New Roman" w:hAnsi="Times New Roman" w:cs="Times New Roman"/>
                <w:sz w:val="24"/>
                <w:szCs w:val="24"/>
              </w:rPr>
              <w:t xml:space="preserve"> кераміки. (2020 р.)</w:t>
            </w:r>
          </w:p>
          <w:p w14:paraId="3FF5223E" w14:textId="4ED7C4A7" w:rsidR="00712EAC" w:rsidRDefault="00592BFA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-Гайсинсь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єзнавчим музеєм організова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ставку «Нематеріальна культурна спадщина – душа народу», в якій широко представлена традицій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н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раміка.  (2019 р.)</w:t>
            </w:r>
          </w:p>
          <w:p w14:paraId="46A00DB0" w14:textId="6EFF325C" w:rsidR="00592BFA" w:rsidRDefault="00592BFA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 програма «Міста і містечка України» здійснено показ фільму про музей-садибу браті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асимен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F6F7E3" w14:textId="2E7C3B64" w:rsidR="00592BFA" w:rsidRPr="003D00B5" w:rsidRDefault="00592BFA" w:rsidP="00592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ез соціальні мережі та сайт ОЦНТ популяризуються друковані видання: В.Титаренко «Миски Поділля», Народні джерела, 2007, каталоги гончарних виробів носіїв елемента Фросини Міщенко, Тетяни Шпак, Сергія та Світлани Погонців, Вікторі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іколає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00B5" w:rsidRPr="0000291D" w14:paraId="770AF2B7" w14:textId="00908B12" w:rsidTr="00603CA1">
        <w:tc>
          <w:tcPr>
            <w:tcW w:w="2113" w:type="dxa"/>
          </w:tcPr>
          <w:p w14:paraId="0C579F50" w14:textId="4F521818" w:rsidR="003D00B5" w:rsidRPr="003D00B5" w:rsidRDefault="003D00B5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18877DBB" w14:textId="42C20FA3" w:rsidR="003D00B5" w:rsidRPr="00AB0735" w:rsidRDefault="003D00B5" w:rsidP="00AB07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и роботу закладу/закладів, які займаються документацією стосовно елемента нематеріальної культурної спадщини</w:t>
            </w:r>
            <w:r w:rsidR="00AB0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і процес спрощення доступу до даних</w:t>
            </w:r>
          </w:p>
        </w:tc>
        <w:tc>
          <w:tcPr>
            <w:tcW w:w="4735" w:type="dxa"/>
          </w:tcPr>
          <w:p w14:paraId="20EF3538" w14:textId="77777777" w:rsidR="003D00B5" w:rsidRPr="003D00B5" w:rsidRDefault="003D00B5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>Експедиції</w:t>
            </w:r>
          </w:p>
          <w:p w14:paraId="13D9675C" w14:textId="77777777" w:rsidR="003D00B5" w:rsidRPr="003D00B5" w:rsidRDefault="003D00B5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>Дослідження</w:t>
            </w:r>
          </w:p>
          <w:p w14:paraId="165EE8E0" w14:textId="77777777" w:rsidR="003D00B5" w:rsidRPr="003D00B5" w:rsidRDefault="003D00B5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>Видання</w:t>
            </w:r>
          </w:p>
          <w:p w14:paraId="5218928B" w14:textId="77777777" w:rsidR="003D00B5" w:rsidRPr="003D00B5" w:rsidRDefault="003D00B5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ACF0B" w14:textId="1216E02E" w:rsidR="003D00B5" w:rsidRPr="005948E5" w:rsidRDefault="005948E5" w:rsidP="005948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</w:t>
            </w:r>
            <w:r w:rsidR="003D00B5" w:rsidRPr="0059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клад: </w:t>
            </w:r>
          </w:p>
          <w:p w14:paraId="00A585BC" w14:textId="3D368EE5" w:rsidR="003D00B5" w:rsidRPr="005948E5" w:rsidRDefault="003D00B5" w:rsidP="005948E5">
            <w:pPr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</w:pPr>
            <w:r w:rsidRPr="005948E5">
              <w:rPr>
                <w:rFonts w:ascii="Times New Roman" w:hAnsi="Times New Roman" w:cs="Times New Roman"/>
                <w:sz w:val="24"/>
                <w:szCs w:val="24"/>
              </w:rPr>
              <w:t xml:space="preserve">Робота Музею </w:t>
            </w:r>
            <w:proofErr w:type="spellStart"/>
            <w:r w:rsidRPr="005948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олевецького</w:t>
            </w:r>
            <w:proofErr w:type="spellEnd"/>
            <w:r w:rsidRPr="005948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48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кацтва</w:t>
            </w:r>
            <w:proofErr w:type="spellEnd"/>
            <w:r w:rsidRPr="005948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948E5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Сумського художнього музею ім. </w:t>
            </w:r>
            <w:r w:rsidR="005948E5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5948E5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Онацького</w:t>
            </w:r>
            <w:proofErr w:type="spellEnd"/>
            <w:r w:rsidRPr="005948E5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. «Кролевецькі рушники XIX - початку ХХ століть» - альбом-каталог, унікальне видання, створене за підтримки управління культури Сумської облдержадміністрації, щоб його створити, було потрібне документування та дослідження. </w:t>
            </w:r>
          </w:p>
          <w:p w14:paraId="69081B44" w14:textId="79EE2CA9" w:rsidR="003D00B5" w:rsidRPr="003D00B5" w:rsidRDefault="003D00B5" w:rsidP="0059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8E5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ОСОБЛИВУ увагу  приділити документуванню, яке проводилося </w:t>
            </w:r>
            <w:r w:rsidRPr="005948E5">
              <w:rPr>
                <w:rFonts w:ascii="Times New Roman" w:hAnsi="Times New Roman" w:cs="Times New Roman"/>
                <w:sz w:val="24"/>
                <w:szCs w:val="24"/>
              </w:rPr>
              <w:t xml:space="preserve">впродовж </w:t>
            </w:r>
            <w:r w:rsidR="005948E5">
              <w:rPr>
                <w:rFonts w:ascii="Times New Roman" w:hAnsi="Times New Roman" w:cs="Times New Roman"/>
                <w:sz w:val="24"/>
                <w:szCs w:val="24"/>
              </w:rPr>
              <w:t xml:space="preserve"> з року внесення елементу </w:t>
            </w:r>
            <w:r w:rsidRPr="005948E5">
              <w:rPr>
                <w:rFonts w:ascii="Times New Roman" w:hAnsi="Times New Roman" w:cs="Times New Roman"/>
                <w:sz w:val="24"/>
                <w:szCs w:val="24"/>
              </w:rPr>
              <w:t xml:space="preserve">-2020 </w:t>
            </w:r>
            <w:r w:rsidR="005948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948E5">
              <w:rPr>
                <w:rFonts w:ascii="Times New Roman" w:hAnsi="Times New Roman" w:cs="Times New Roman"/>
                <w:sz w:val="24"/>
                <w:szCs w:val="24"/>
              </w:rPr>
              <w:t xml:space="preserve">р., </w:t>
            </w:r>
            <w:r w:rsidR="005948E5">
              <w:rPr>
                <w:rFonts w:ascii="Times New Roman" w:hAnsi="Times New Roman" w:cs="Times New Roman"/>
                <w:sz w:val="24"/>
                <w:szCs w:val="24"/>
              </w:rPr>
              <w:t>не обов’язково з подальшим видавництвом</w:t>
            </w:r>
            <w:r w:rsidRPr="005948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331" w:type="dxa"/>
          </w:tcPr>
          <w:p w14:paraId="7F0B703A" w14:textId="480A7DDD" w:rsidR="00D37FB0" w:rsidRDefault="00D37FB0" w:rsidP="00D37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2BFA" w:rsidRPr="00D37FB0">
              <w:rPr>
                <w:rFonts w:ascii="Times New Roman" w:hAnsi="Times New Roman" w:cs="Times New Roman"/>
                <w:sz w:val="24"/>
                <w:szCs w:val="24"/>
              </w:rPr>
              <w:t>ОЦНТ видано</w:t>
            </w:r>
            <w:r w:rsidRPr="00D37F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92BFA" w:rsidRPr="00D37FB0">
              <w:rPr>
                <w:rFonts w:ascii="Times New Roman" w:hAnsi="Times New Roman" w:cs="Times New Roman"/>
                <w:sz w:val="24"/>
                <w:szCs w:val="24"/>
              </w:rPr>
              <w:t xml:space="preserve"> каталоги майстрів – носіїв </w:t>
            </w:r>
            <w:r w:rsidRPr="00D37FB0">
              <w:rPr>
                <w:rFonts w:ascii="Times New Roman" w:hAnsi="Times New Roman" w:cs="Times New Roman"/>
                <w:sz w:val="24"/>
                <w:szCs w:val="24"/>
              </w:rPr>
              <w:t xml:space="preserve">елемента Валентини </w:t>
            </w:r>
            <w:proofErr w:type="spellStart"/>
            <w:r w:rsidRPr="00D37FB0">
              <w:rPr>
                <w:rFonts w:ascii="Times New Roman" w:hAnsi="Times New Roman" w:cs="Times New Roman"/>
                <w:sz w:val="24"/>
                <w:szCs w:val="24"/>
              </w:rPr>
              <w:t>Живко</w:t>
            </w:r>
            <w:proofErr w:type="spellEnd"/>
            <w:r w:rsidRPr="00D37FB0">
              <w:rPr>
                <w:rFonts w:ascii="Times New Roman" w:hAnsi="Times New Roman" w:cs="Times New Roman"/>
                <w:sz w:val="24"/>
                <w:szCs w:val="24"/>
              </w:rPr>
              <w:t xml:space="preserve">, Фросини Міщенко, Тетяни Шпак; інформаційний довідник «Народні майстри Вінниччини», каталог «71 обласна виставка декоративно-прикладного мистецтва», до яких ввійшли роботи майстрів – носіїв елемента НКС. </w:t>
            </w:r>
          </w:p>
          <w:p w14:paraId="558B702F" w14:textId="4E4EA7E3" w:rsidR="00D37FB0" w:rsidRDefault="00D37FB0" w:rsidP="00D37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A5239">
              <w:rPr>
                <w:rFonts w:ascii="Times New Roman" w:hAnsi="Times New Roman" w:cs="Times New Roman"/>
                <w:sz w:val="24"/>
                <w:szCs w:val="24"/>
              </w:rPr>
              <w:t xml:space="preserve">Обласний краєзнавчий музей видав фотоальбом «Вінниччина туристична», який має розділ про традиційну </w:t>
            </w:r>
            <w:proofErr w:type="spellStart"/>
            <w:r w:rsidR="00FA5239">
              <w:rPr>
                <w:rFonts w:ascii="Times New Roman" w:hAnsi="Times New Roman" w:cs="Times New Roman"/>
                <w:sz w:val="24"/>
                <w:szCs w:val="24"/>
              </w:rPr>
              <w:t>бубнівську</w:t>
            </w:r>
            <w:proofErr w:type="spellEnd"/>
            <w:r w:rsidR="00FA5239">
              <w:rPr>
                <w:rFonts w:ascii="Times New Roman" w:hAnsi="Times New Roman" w:cs="Times New Roman"/>
                <w:sz w:val="24"/>
                <w:szCs w:val="24"/>
              </w:rPr>
              <w:t xml:space="preserve"> кераміку. </w:t>
            </w:r>
          </w:p>
          <w:p w14:paraId="3A8B81D0" w14:textId="14FFD3F1" w:rsidR="00FA5239" w:rsidRDefault="00FA5239" w:rsidP="00D37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икладачі та студенти Тульчинського фахового коледжу культури протягом 2018-2019 років проводили дослідження елемента в сел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н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л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1194640" w14:textId="5F883E63" w:rsidR="00F7046B" w:rsidRPr="00D37FB0" w:rsidRDefault="00F7046B" w:rsidP="00D37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узей-садиба Олекс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ц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інни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водять пленери гончарів, семінари, майстер-класи з кераміки, в тому числі традиційного орнаментального розпис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н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раміки.  </w:t>
            </w:r>
          </w:p>
          <w:p w14:paraId="4433EF94" w14:textId="12A5D5E5" w:rsidR="003D00B5" w:rsidRPr="003D00B5" w:rsidRDefault="00D37FB0" w:rsidP="00D37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00B5" w14:paraId="4696BAF2" w14:textId="177AE9E5" w:rsidTr="00603CA1">
        <w:tc>
          <w:tcPr>
            <w:tcW w:w="2113" w:type="dxa"/>
          </w:tcPr>
          <w:p w14:paraId="7A0E5B2D" w14:textId="74DD708E" w:rsidR="003D00B5" w:rsidRPr="003D00B5" w:rsidRDefault="003D00B5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13CCC191" w14:textId="77777777" w:rsidR="003D00B5" w:rsidRPr="005948E5" w:rsidRDefault="003D00B5" w:rsidP="005948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ходи, які спрямовані на популяризацію</w:t>
            </w:r>
          </w:p>
        </w:tc>
        <w:tc>
          <w:tcPr>
            <w:tcW w:w="4735" w:type="dxa"/>
          </w:tcPr>
          <w:p w14:paraId="312A80AA" w14:textId="35C4A682" w:rsidR="003D00B5" w:rsidRPr="003D00B5" w:rsidRDefault="003D00B5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>Виставки, майстер-класи, фестивал</w:t>
            </w:r>
            <w:r w:rsidR="005948E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, які роблять </w:t>
            </w:r>
            <w:r w:rsidR="005948E5" w:rsidRPr="003D00B5">
              <w:rPr>
                <w:rFonts w:ascii="Times New Roman" w:hAnsi="Times New Roman" w:cs="Times New Roman"/>
                <w:sz w:val="24"/>
                <w:szCs w:val="24"/>
              </w:rPr>
              <w:t>громада</w:t>
            </w:r>
            <w:r w:rsidR="005948E5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>узе</w:t>
            </w:r>
            <w:r w:rsidR="005948E5"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, ОЦНТ, </w:t>
            </w:r>
            <w:r w:rsidR="005948E5" w:rsidRPr="003D00B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5948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48E5"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>інші установи,  впродовж  2018-2020 рр.</w:t>
            </w:r>
          </w:p>
        </w:tc>
        <w:tc>
          <w:tcPr>
            <w:tcW w:w="6331" w:type="dxa"/>
          </w:tcPr>
          <w:p w14:paraId="49CE9D4D" w14:textId="77777777" w:rsidR="005A7358" w:rsidRDefault="005A7358" w:rsidP="00FA5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НТ:</w:t>
            </w:r>
          </w:p>
          <w:p w14:paraId="051BE4A3" w14:textId="2A4ABEA7" w:rsidR="00FA5239" w:rsidRDefault="00FA5239" w:rsidP="00FA5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5239">
              <w:rPr>
                <w:rFonts w:ascii="Times New Roman" w:hAnsi="Times New Roman" w:cs="Times New Roman"/>
                <w:sz w:val="24"/>
                <w:szCs w:val="24"/>
              </w:rPr>
              <w:t>Всеукраїнський</w:t>
            </w:r>
            <w:proofErr w:type="spellEnd"/>
            <w:r w:rsidRPr="00FA5239">
              <w:rPr>
                <w:rFonts w:ascii="Times New Roman" w:hAnsi="Times New Roman" w:cs="Times New Roman"/>
                <w:sz w:val="24"/>
                <w:szCs w:val="24"/>
              </w:rPr>
              <w:t xml:space="preserve"> молодіжний пленер гончарів і живописців </w:t>
            </w:r>
            <w:proofErr w:type="spellStart"/>
            <w:r w:rsidRPr="00FA5239">
              <w:rPr>
                <w:rFonts w:ascii="Times New Roman" w:hAnsi="Times New Roman" w:cs="Times New Roman"/>
                <w:sz w:val="24"/>
                <w:szCs w:val="24"/>
              </w:rPr>
              <w:t>ім.О.Ганжі</w:t>
            </w:r>
            <w:proofErr w:type="spellEnd"/>
            <w:r w:rsidRPr="00FA523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A5239">
              <w:rPr>
                <w:rFonts w:ascii="Times New Roman" w:hAnsi="Times New Roman" w:cs="Times New Roman"/>
                <w:sz w:val="24"/>
                <w:szCs w:val="24"/>
              </w:rPr>
              <w:t>с.Жорнище</w:t>
            </w:r>
            <w:proofErr w:type="spellEnd"/>
            <w:r w:rsidRPr="00FA5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5239">
              <w:rPr>
                <w:rFonts w:ascii="Times New Roman" w:hAnsi="Times New Roman" w:cs="Times New Roman"/>
                <w:sz w:val="24"/>
                <w:szCs w:val="24"/>
              </w:rPr>
              <w:t>Іллінецького</w:t>
            </w:r>
            <w:proofErr w:type="spellEnd"/>
            <w:r w:rsidRPr="00FA523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(щорічно);</w:t>
            </w:r>
          </w:p>
          <w:p w14:paraId="23474745" w14:textId="1080D3D1" w:rsidR="003D00B5" w:rsidRDefault="00FA5239" w:rsidP="00FA5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-Виста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нчарних виробів та обрядових хлібів із циклу «Елементи нематеріальної культурної спадщини»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иї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якій презентова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н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раміка, 2019 р.;</w:t>
            </w:r>
          </w:p>
          <w:p w14:paraId="24F1CC67" w14:textId="77777777" w:rsidR="00FA5239" w:rsidRDefault="00FA5239" w:rsidP="00FA5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истецька акція, пленер «Освячені горно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убн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Гай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свячена традиції створ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н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раміки (щорічно);</w:t>
            </w:r>
          </w:p>
          <w:p w14:paraId="44DA6DAF" w14:textId="77777777" w:rsidR="00FA5239" w:rsidRDefault="00FA5239" w:rsidP="00FA5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сеукраїнський фестиваль-конкурс автентичних колективі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м.Гн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цю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Зятків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йсинського району, на якому представ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н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раміка і проводяться майстер-класи з традиційного орнаментального розпис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н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раміки. </w:t>
            </w:r>
          </w:p>
          <w:p w14:paraId="04EEFB00" w14:textId="77777777" w:rsidR="00FA5239" w:rsidRDefault="00FA5239" w:rsidP="00FA5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блас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«Скарби Поділля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інн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щорічно), на якому представ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н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раміка;</w:t>
            </w:r>
          </w:p>
          <w:p w14:paraId="448D2C93" w14:textId="77777777" w:rsidR="00FA5239" w:rsidRDefault="005A7358" w:rsidP="00FA5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агатьох заходах учасникам вручають пам’ятні подарунки – вироб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н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раміки.</w:t>
            </w:r>
          </w:p>
          <w:p w14:paraId="5A19A5A8" w14:textId="77777777" w:rsidR="005A7358" w:rsidRDefault="005A7358" w:rsidP="00FA5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адська організаці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амАртМі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ровод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стр-кла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виставки даного елемента НКС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Туль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6BAF0F" w14:textId="6BF5E1D4" w:rsidR="008E5BD5" w:rsidRPr="00FA5239" w:rsidRDefault="008E5BD5" w:rsidP="00FA5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м культури ОДА спільно з відділом культури Гайсинської РДА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нівськ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ю радою підготовлено технічне завдання проекту на створення полі функціонального закладу</w:t>
            </w:r>
            <w:r w:rsidR="00BF015E">
              <w:rPr>
                <w:rFonts w:ascii="Times New Roman" w:hAnsi="Times New Roman" w:cs="Times New Roman"/>
                <w:sz w:val="24"/>
                <w:szCs w:val="24"/>
              </w:rPr>
              <w:t xml:space="preserve"> (майстерні) «</w:t>
            </w:r>
            <w:proofErr w:type="spellStart"/>
            <w:r w:rsidR="00BF015E">
              <w:rPr>
                <w:rFonts w:ascii="Times New Roman" w:hAnsi="Times New Roman" w:cs="Times New Roman"/>
                <w:sz w:val="24"/>
                <w:szCs w:val="24"/>
              </w:rPr>
              <w:t>Бубнівська</w:t>
            </w:r>
            <w:proofErr w:type="spellEnd"/>
            <w:r w:rsidR="00BF015E">
              <w:rPr>
                <w:rFonts w:ascii="Times New Roman" w:hAnsi="Times New Roman" w:cs="Times New Roman"/>
                <w:sz w:val="24"/>
                <w:szCs w:val="24"/>
              </w:rPr>
              <w:t xml:space="preserve"> кераміка (2019 р.)</w:t>
            </w:r>
          </w:p>
        </w:tc>
      </w:tr>
      <w:tr w:rsidR="003D00B5" w14:paraId="0384D536" w14:textId="7B27CD7A" w:rsidTr="00603CA1">
        <w:tc>
          <w:tcPr>
            <w:tcW w:w="2113" w:type="dxa"/>
          </w:tcPr>
          <w:p w14:paraId="1F8EB0CE" w14:textId="16757B6D" w:rsidR="003D00B5" w:rsidRPr="003D00B5" w:rsidRDefault="003D00B5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40218EFA" w14:textId="77777777" w:rsidR="003D00B5" w:rsidRPr="005948E5" w:rsidRDefault="003D00B5" w:rsidP="00F704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мін досвідом</w:t>
            </w:r>
          </w:p>
        </w:tc>
        <w:tc>
          <w:tcPr>
            <w:tcW w:w="4735" w:type="dxa"/>
          </w:tcPr>
          <w:p w14:paraId="6276D2E0" w14:textId="3C818C1D" w:rsidR="003D00B5" w:rsidRPr="003D00B5" w:rsidRDefault="003D00B5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>Участь майстрів у виставках, обмі</w:t>
            </w:r>
            <w:r w:rsidR="005948E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>ні поїздки, зустрічі майстрів тощо</w:t>
            </w:r>
            <w:r w:rsidR="005948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 впродовж  2018-2020 рр.</w:t>
            </w:r>
          </w:p>
        </w:tc>
        <w:tc>
          <w:tcPr>
            <w:tcW w:w="6331" w:type="dxa"/>
          </w:tcPr>
          <w:p w14:paraId="7A835860" w14:textId="6B275CCC" w:rsidR="00476CBF" w:rsidRDefault="005A7358" w:rsidP="005A7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три – носії елемента постійно беруть участь в районних, обласних, всеукраїнських виставках, святах, фестивалях, ярмарках. За їхньої участі відбулась мистец</w:t>
            </w:r>
            <w:r w:rsidR="00877AC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акція «Обмінні виставки між областями України»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Івано-Франківсь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9 р.4 Всеукраїнська мистецька акція «Мистецтво одного села»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иї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Всеукраїнський молодіж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ен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нчарів та живописці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м.О.Ганж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Жорни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ллінец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, Всеукраїнський фестиваль «Освячені горном» </w:t>
            </w:r>
            <w:r w:rsidR="00476CBF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святкування «Дня Європи» </w:t>
            </w:r>
            <w:proofErr w:type="spellStart"/>
            <w:r w:rsidR="00476CBF">
              <w:rPr>
                <w:rFonts w:ascii="Times New Roman" w:hAnsi="Times New Roman" w:cs="Times New Roman"/>
                <w:sz w:val="24"/>
                <w:szCs w:val="24"/>
              </w:rPr>
              <w:t>м.Вінниця</w:t>
            </w:r>
            <w:proofErr w:type="spellEnd"/>
            <w:r w:rsidR="00476CBF">
              <w:rPr>
                <w:rFonts w:ascii="Times New Roman" w:hAnsi="Times New Roman" w:cs="Times New Roman"/>
                <w:sz w:val="24"/>
                <w:szCs w:val="24"/>
              </w:rPr>
              <w:t xml:space="preserve"> 2019 р.; виставка гончарних виробів та обрядових хлібів із циклу «Елементи нематеріальної культурної спадщини» в </w:t>
            </w:r>
            <w:proofErr w:type="spellStart"/>
            <w:r w:rsidR="00476CBF">
              <w:rPr>
                <w:rFonts w:ascii="Times New Roman" w:hAnsi="Times New Roman" w:cs="Times New Roman"/>
                <w:sz w:val="24"/>
                <w:szCs w:val="24"/>
              </w:rPr>
              <w:t>м.Київ</w:t>
            </w:r>
            <w:proofErr w:type="spellEnd"/>
            <w:r w:rsidR="00476C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02CB43" w14:textId="489E89EC" w:rsidR="003D00B5" w:rsidRPr="003D00B5" w:rsidRDefault="00476CBF" w:rsidP="005A7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стри-носії елемента брали участь у святах та ярмарках у Національному музеї архітектури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бути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ирог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естивалі «Гей, соколи»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ахні</w:t>
            </w:r>
            <w:r w:rsidR="00877A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зятинського району,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Хміль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8 р. та інші. </w:t>
            </w:r>
            <w:r w:rsidR="005A7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00B5" w14:paraId="5D3C9C29" w14:textId="233CB29E" w:rsidTr="00603CA1">
        <w:tc>
          <w:tcPr>
            <w:tcW w:w="2113" w:type="dxa"/>
          </w:tcPr>
          <w:p w14:paraId="19F4396F" w14:textId="77777777" w:rsidR="003D00B5" w:rsidRPr="003D00B5" w:rsidRDefault="003D00B5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494C0F5F" w14:textId="77777777" w:rsidR="003D00B5" w:rsidRPr="005948E5" w:rsidRDefault="003D00B5" w:rsidP="00F704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ублікації </w:t>
            </w:r>
          </w:p>
        </w:tc>
        <w:tc>
          <w:tcPr>
            <w:tcW w:w="4735" w:type="dxa"/>
          </w:tcPr>
          <w:p w14:paraId="05F68442" w14:textId="48F5EDEA" w:rsidR="003D00B5" w:rsidRPr="003D00B5" w:rsidRDefault="005948E5" w:rsidP="0059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D00B5" w:rsidRPr="003D00B5">
              <w:rPr>
                <w:rFonts w:ascii="Times New Roman" w:hAnsi="Times New Roman" w:cs="Times New Roman"/>
                <w:sz w:val="24"/>
                <w:szCs w:val="24"/>
              </w:rPr>
              <w:t>ерелік публікацій про елемент: що зроблено впродовж  2018-2020 рр.</w:t>
            </w:r>
          </w:p>
        </w:tc>
        <w:tc>
          <w:tcPr>
            <w:tcW w:w="6331" w:type="dxa"/>
          </w:tcPr>
          <w:p w14:paraId="7B690498" w14:textId="09EEACB1" w:rsidR="00476CBF" w:rsidRPr="00476CBF" w:rsidRDefault="00476CBF" w:rsidP="00476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r w:rsidRPr="00476CBF">
              <w:rPr>
                <w:rFonts w:ascii="Times New Roman" w:hAnsi="Times New Roman" w:cs="Times New Roman"/>
                <w:sz w:val="24"/>
                <w:szCs w:val="24"/>
              </w:rPr>
              <w:t>азета</w:t>
            </w:r>
            <w:proofErr w:type="spellEnd"/>
            <w:r w:rsidRPr="00476CBF">
              <w:rPr>
                <w:rFonts w:ascii="Times New Roman" w:hAnsi="Times New Roman" w:cs="Times New Roman"/>
                <w:sz w:val="24"/>
                <w:szCs w:val="24"/>
              </w:rPr>
              <w:t xml:space="preserve"> «Трибуна праці» (Гайсинський район) стаття «Туристичний олімп 2019» Про зайняте 1-е місце в номінації «Кращий музей» Меморіальним музеєм-садибою братів </w:t>
            </w:r>
            <w:proofErr w:type="spellStart"/>
            <w:r w:rsidRPr="00476CBF">
              <w:rPr>
                <w:rFonts w:ascii="Times New Roman" w:hAnsi="Times New Roman" w:cs="Times New Roman"/>
                <w:sz w:val="24"/>
                <w:szCs w:val="24"/>
              </w:rPr>
              <w:t>Герасименків</w:t>
            </w:r>
            <w:proofErr w:type="spellEnd"/>
            <w:r w:rsidRPr="00476CBF">
              <w:rPr>
                <w:rFonts w:ascii="Times New Roman" w:hAnsi="Times New Roman" w:cs="Times New Roman"/>
                <w:sz w:val="24"/>
                <w:szCs w:val="24"/>
              </w:rPr>
              <w:t xml:space="preserve"> .18.09.2019 р.</w:t>
            </w:r>
          </w:p>
          <w:p w14:paraId="30442EAA" w14:textId="76FF467C" w:rsidR="00476CBF" w:rsidRDefault="00476CBF" w:rsidP="00476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тя «Не люблю приймати замовлення на однакові миски». Автор Ле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р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 майстриню Тетяну Шпак</w:t>
            </w:r>
          </w:p>
          <w:p w14:paraId="3A3FE79A" w14:textId="03A6056D" w:rsidR="00476CBF" w:rsidRDefault="00476CBF" w:rsidP="00476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тя «Кращий муз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лі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Автор Валент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мовза</w:t>
            </w:r>
            <w:proofErr w:type="spellEnd"/>
          </w:p>
          <w:p w14:paraId="132AE863" w14:textId="10496347" w:rsidR="00476CBF" w:rsidRDefault="00476CBF" w:rsidP="00476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-Альман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ітлиця» №2 2019 р. ОЦНТ. стаття «Актуальність і тонкощі НКС», «Бути чи не бу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нівсь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нчарству Автор Володимир Титаренко;</w:t>
            </w:r>
          </w:p>
          <w:p w14:paraId="72B5D252" w14:textId="5DC97FBF" w:rsidR="00476CBF" w:rsidRDefault="00476CBF" w:rsidP="00476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манах «Світлиця» №4 2019 р. «71 обласна виставка декоративно-прикладного мистецтва», автор Людм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чанюк</w:t>
            </w:r>
            <w:proofErr w:type="spellEnd"/>
          </w:p>
          <w:p w14:paraId="1636B4F4" w14:textId="1CEA81EE" w:rsidR="00476CBF" w:rsidRPr="00054CFD" w:rsidRDefault="00470C80" w:rsidP="00476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6CBF"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 w:rsidR="0047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6CBF">
              <w:rPr>
                <w:rFonts w:ascii="Times New Roman" w:hAnsi="Times New Roman" w:cs="Times New Roman"/>
                <w:sz w:val="24"/>
                <w:szCs w:val="24"/>
              </w:rPr>
              <w:t>Батирєва</w:t>
            </w:r>
            <w:proofErr w:type="spellEnd"/>
            <w:r w:rsidR="00476CBF">
              <w:rPr>
                <w:rFonts w:ascii="Times New Roman" w:hAnsi="Times New Roman" w:cs="Times New Roman"/>
                <w:sz w:val="24"/>
                <w:szCs w:val="24"/>
              </w:rPr>
              <w:t xml:space="preserve"> «Традиція орнаментального розпису </w:t>
            </w:r>
            <w:proofErr w:type="spellStart"/>
            <w:r w:rsidR="00476CBF">
              <w:rPr>
                <w:rFonts w:ascii="Times New Roman" w:hAnsi="Times New Roman" w:cs="Times New Roman"/>
                <w:sz w:val="24"/>
                <w:szCs w:val="24"/>
              </w:rPr>
              <w:t>бубнівської</w:t>
            </w:r>
            <w:proofErr w:type="spellEnd"/>
            <w:r w:rsidR="00476CBF">
              <w:rPr>
                <w:rFonts w:ascii="Times New Roman" w:hAnsi="Times New Roman" w:cs="Times New Roman"/>
                <w:sz w:val="24"/>
                <w:szCs w:val="24"/>
              </w:rPr>
              <w:t xml:space="preserve"> кераміки»</w:t>
            </w:r>
            <w:r w:rsidR="00054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4C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enticukraine</w:t>
            </w:r>
            <w:proofErr w:type="spellEnd"/>
            <w:r w:rsidR="00054CFD" w:rsidRPr="00054C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4C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="00054CFD" w:rsidRPr="00054C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054C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  <w:r w:rsidR="00054CFD" w:rsidRPr="00054C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AB727A" w14:textId="14649C22" w:rsidR="00054CFD" w:rsidRDefault="00470C80" w:rsidP="00476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4CFD">
              <w:rPr>
                <w:rFonts w:ascii="Times New Roman" w:hAnsi="Times New Roman" w:cs="Times New Roman"/>
                <w:sz w:val="24"/>
                <w:szCs w:val="24"/>
              </w:rPr>
              <w:t>Елемент</w:t>
            </w:r>
            <w:proofErr w:type="spellEnd"/>
            <w:r w:rsidR="00054CF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54CFD">
              <w:rPr>
                <w:rFonts w:ascii="Times New Roman" w:hAnsi="Times New Roman" w:cs="Times New Roman"/>
                <w:sz w:val="24"/>
                <w:szCs w:val="24"/>
              </w:rPr>
              <w:t xml:space="preserve"> у виданні «Елементи нематеріальної культурної спадщини України», УЦКД, УКФ, МКУ, 2018 р.</w:t>
            </w:r>
          </w:p>
          <w:p w14:paraId="04C8BF73" w14:textId="72C68BE8" w:rsidR="00054CFD" w:rsidRDefault="00470C80" w:rsidP="00476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4CFD">
              <w:rPr>
                <w:rFonts w:ascii="Times New Roman" w:hAnsi="Times New Roman" w:cs="Times New Roman"/>
                <w:sz w:val="24"/>
                <w:szCs w:val="24"/>
              </w:rPr>
              <w:t>Альбом</w:t>
            </w:r>
            <w:proofErr w:type="spellEnd"/>
            <w:r w:rsidR="00054CFD">
              <w:rPr>
                <w:rFonts w:ascii="Times New Roman" w:hAnsi="Times New Roman" w:cs="Times New Roman"/>
                <w:sz w:val="24"/>
                <w:szCs w:val="24"/>
              </w:rPr>
              <w:t xml:space="preserve"> «Вінниччина туристична» Вінницький обласний краєзнавчий музей, перевидано 2019 р.</w:t>
            </w:r>
          </w:p>
          <w:p w14:paraId="6A9D12BD" w14:textId="15C1DDDE" w:rsidR="003D00B5" w:rsidRPr="003D00B5" w:rsidRDefault="003D00B5" w:rsidP="00476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0B5" w:rsidRPr="00932309" w14:paraId="69796FAF" w14:textId="26E4D778" w:rsidTr="00603CA1">
        <w:tc>
          <w:tcPr>
            <w:tcW w:w="2113" w:type="dxa"/>
          </w:tcPr>
          <w:p w14:paraId="793FB5F8" w14:textId="24654C30" w:rsidR="003D00B5" w:rsidRPr="003D00B5" w:rsidRDefault="00476CBF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Не </w:t>
            </w:r>
          </w:p>
        </w:tc>
        <w:tc>
          <w:tcPr>
            <w:tcW w:w="2645" w:type="dxa"/>
          </w:tcPr>
          <w:p w14:paraId="1C34EC93" w14:textId="22FA001C" w:rsidR="003D00B5" w:rsidRPr="005948E5" w:rsidRDefault="005948E5" w:rsidP="005948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значити посилання</w:t>
            </w:r>
            <w:r w:rsidR="003D00B5" w:rsidRPr="0059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на заклади, установи, які займаються чи інформують про елемент</w:t>
            </w:r>
          </w:p>
        </w:tc>
        <w:tc>
          <w:tcPr>
            <w:tcW w:w="4735" w:type="dxa"/>
          </w:tcPr>
          <w:p w14:paraId="35647215" w14:textId="6FEB5304" w:rsidR="003D00B5" w:rsidRPr="003D00B5" w:rsidRDefault="005948E5" w:rsidP="00F7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, м</w:t>
            </w:r>
            <w:r w:rsidR="003D00B5" w:rsidRPr="003D00B5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ї</w:t>
            </w:r>
            <w:r w:rsidR="003D00B5"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, сторінку на </w:t>
            </w:r>
            <w:r w:rsidR="003D00B5" w:rsidRPr="003D0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B</w:t>
            </w:r>
            <w:r w:rsidR="003D00B5"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 чи сайт, ОЦНТ, училище, садочок тощо.</w:t>
            </w:r>
          </w:p>
        </w:tc>
        <w:tc>
          <w:tcPr>
            <w:tcW w:w="6331" w:type="dxa"/>
          </w:tcPr>
          <w:p w14:paraId="06206CA6" w14:textId="77777777" w:rsidR="00470C80" w:rsidRDefault="006B42E4" w:rsidP="00470C80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hyperlink r:id="rId9" w:history="1">
              <w:r w:rsidR="00470C80" w:rsidRPr="00D579C4">
                <w:rPr>
                  <w:rStyle w:val="a4"/>
                  <w:rFonts w:ascii="Times New Roman" w:hAnsi="Times New Roman" w:cs="Times New Roman" w:hint="eastAsia"/>
                  <w:sz w:val="24"/>
                  <w:szCs w:val="24"/>
                  <w:lang w:eastAsia="zh-CN"/>
                </w:rPr>
                <w:t>www.vocnt.ovg.ua</w:t>
              </w:r>
            </w:hyperlink>
          </w:p>
          <w:p w14:paraId="01A87240" w14:textId="77777777" w:rsidR="008E5BD5" w:rsidRDefault="008E5BD5" w:rsidP="00470C80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7783E26E" w14:textId="77777777" w:rsidR="008E5BD5" w:rsidRDefault="006B42E4" w:rsidP="00470C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hyperlink r:id="rId10" w:history="1">
              <w:r w:rsidR="008E5BD5" w:rsidRPr="008E5BD5">
                <w:rPr>
                  <w:color w:val="0000FF"/>
                  <w:u w:val="single"/>
                </w:rPr>
                <w:t>http://virtmuseum.uccs.org.ua/ua</w:t>
              </w:r>
            </w:hyperlink>
          </w:p>
          <w:p w14:paraId="28FEEAC4" w14:textId="77777777" w:rsidR="008E5BD5" w:rsidRDefault="008E5BD5" w:rsidP="00470C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CE899CC" w14:textId="19929F88" w:rsidR="00470C80" w:rsidRDefault="006B42E4" w:rsidP="00470C80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hyperlink r:id="rId11" w:history="1">
              <w:r w:rsidR="00470C80" w:rsidRPr="00F76C3A">
                <w:rPr>
                  <w:rStyle w:val="a4"/>
                  <w:rFonts w:ascii="Times New Roman" w:hAnsi="Times New Roman" w:cs="Times New Roman" w:hint="eastAsia"/>
                  <w:sz w:val="24"/>
                  <w:szCs w:val="24"/>
                  <w:lang w:eastAsia="zh-CN"/>
                </w:rPr>
                <w:t>www.vmr.gov.ua</w:t>
              </w:r>
            </w:hyperlink>
          </w:p>
          <w:p w14:paraId="27083A11" w14:textId="77777777" w:rsidR="008E5BD5" w:rsidRDefault="008E5BD5" w:rsidP="00470C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343C23C4" w14:textId="77777777" w:rsidR="008E5BD5" w:rsidRDefault="006B42E4" w:rsidP="00470C80">
            <w:pPr>
              <w:jc w:val="both"/>
            </w:pPr>
            <w:hyperlink r:id="rId12" w:history="1">
              <w:r w:rsidR="00470C80" w:rsidRPr="00470C80">
                <w:rPr>
                  <w:color w:val="0000FF"/>
                  <w:u w:val="single"/>
                </w:rPr>
                <w:t>https://www.facebook.com/ICHvinnytsiaregion/?modal=admin_todo_tour</w:t>
              </w:r>
            </w:hyperlink>
          </w:p>
          <w:p w14:paraId="44D27D31" w14:textId="77777777" w:rsidR="008E5BD5" w:rsidRDefault="008E5BD5" w:rsidP="00470C80">
            <w:pPr>
              <w:jc w:val="both"/>
            </w:pPr>
          </w:p>
          <w:p w14:paraId="176B4F15" w14:textId="0234F61E" w:rsidR="00470C80" w:rsidRDefault="006B42E4" w:rsidP="00470C80">
            <w:pPr>
              <w:jc w:val="both"/>
            </w:pPr>
            <w:hyperlink r:id="rId13" w:history="1">
              <w:r w:rsidR="00470C80" w:rsidRPr="00470C80">
                <w:rPr>
                  <w:color w:val="0000FF"/>
                  <w:u w:val="single"/>
                </w:rPr>
                <w:t>https://www.facebook.com/cultvin/</w:t>
              </w:r>
            </w:hyperlink>
          </w:p>
          <w:p w14:paraId="0AC5A74F" w14:textId="77777777" w:rsidR="00470C80" w:rsidRDefault="00470C80" w:rsidP="00470C80">
            <w:pPr>
              <w:jc w:val="both"/>
            </w:pPr>
          </w:p>
          <w:p w14:paraId="5BB02A89" w14:textId="140AEB66" w:rsidR="00470C80" w:rsidRDefault="006B42E4" w:rsidP="00470C80">
            <w:pPr>
              <w:jc w:val="both"/>
            </w:pPr>
            <w:hyperlink r:id="rId14" w:history="1">
              <w:r w:rsidR="00470C80" w:rsidRPr="00470C80">
                <w:rPr>
                  <w:color w:val="0000FF"/>
                  <w:u w:val="single"/>
                </w:rPr>
                <w:t>https://www.facebook.com/pg/keramartmisto/posts/?ref=page_internal</w:t>
              </w:r>
            </w:hyperlink>
          </w:p>
          <w:p w14:paraId="01F5602E" w14:textId="77777777" w:rsidR="00470C80" w:rsidRDefault="00470C80" w:rsidP="00470C80">
            <w:pPr>
              <w:jc w:val="both"/>
            </w:pPr>
          </w:p>
          <w:p w14:paraId="3D777A0F" w14:textId="1E3A3195" w:rsidR="00470C80" w:rsidRDefault="006B42E4" w:rsidP="00470C80">
            <w:pPr>
              <w:jc w:val="both"/>
            </w:pPr>
            <w:hyperlink r:id="rId15" w:history="1">
              <w:r w:rsidR="00470C80" w:rsidRPr="00470C80">
                <w:rPr>
                  <w:color w:val="0000FF"/>
                  <w:u w:val="single"/>
                </w:rPr>
                <w:t>https://uatkk.net/</w:t>
              </w:r>
            </w:hyperlink>
          </w:p>
          <w:p w14:paraId="398CE70A" w14:textId="77777777" w:rsidR="00470C80" w:rsidRDefault="00470C80" w:rsidP="00470C80">
            <w:pPr>
              <w:jc w:val="both"/>
            </w:pPr>
          </w:p>
          <w:p w14:paraId="342AE545" w14:textId="1B21C7FD" w:rsidR="00470C80" w:rsidRPr="003D00B5" w:rsidRDefault="00470C80" w:rsidP="00470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F055E2" w14:textId="062EA292" w:rsidR="001C464F" w:rsidRPr="001C464F" w:rsidRDefault="001C464F" w:rsidP="001C464F">
      <w:pPr>
        <w:tabs>
          <w:tab w:val="left" w:pos="9420"/>
        </w:tabs>
        <w:rPr>
          <w:rFonts w:ascii="Times New Roman" w:hAnsi="Times New Roman" w:cs="Times New Roman"/>
          <w:sz w:val="28"/>
          <w:szCs w:val="28"/>
        </w:rPr>
      </w:pPr>
    </w:p>
    <w:sectPr w:rsidR="001C464F" w:rsidRPr="001C464F" w:rsidSect="001C464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23ADB" w14:textId="77777777" w:rsidR="006B42E4" w:rsidRDefault="006B42E4" w:rsidP="001C464F">
      <w:pPr>
        <w:spacing w:after="0" w:line="240" w:lineRule="auto"/>
      </w:pPr>
      <w:r>
        <w:separator/>
      </w:r>
    </w:p>
  </w:endnote>
  <w:endnote w:type="continuationSeparator" w:id="0">
    <w:p w14:paraId="0C5AF361" w14:textId="77777777" w:rsidR="006B42E4" w:rsidRDefault="006B42E4" w:rsidP="001C4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B45CE" w14:textId="77777777" w:rsidR="006B42E4" w:rsidRDefault="006B42E4" w:rsidP="001C464F">
      <w:pPr>
        <w:spacing w:after="0" w:line="240" w:lineRule="auto"/>
      </w:pPr>
      <w:r>
        <w:separator/>
      </w:r>
    </w:p>
  </w:footnote>
  <w:footnote w:type="continuationSeparator" w:id="0">
    <w:p w14:paraId="53C16957" w14:textId="77777777" w:rsidR="006B42E4" w:rsidRDefault="006B42E4" w:rsidP="001C4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583"/>
    <w:multiLevelType w:val="hybridMultilevel"/>
    <w:tmpl w:val="A832FAE2"/>
    <w:lvl w:ilvl="0" w:tplc="E2405FE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55ACB"/>
    <w:multiLevelType w:val="hybridMultilevel"/>
    <w:tmpl w:val="B8CAD51C"/>
    <w:lvl w:ilvl="0" w:tplc="5EA8A67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930B4"/>
    <w:multiLevelType w:val="hybridMultilevel"/>
    <w:tmpl w:val="B442FD0E"/>
    <w:lvl w:ilvl="0" w:tplc="696CF67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838B8"/>
    <w:multiLevelType w:val="hybridMultilevel"/>
    <w:tmpl w:val="69A2E592"/>
    <w:lvl w:ilvl="0" w:tplc="FC5CEFA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45168F"/>
    <w:multiLevelType w:val="hybridMultilevel"/>
    <w:tmpl w:val="76BC6452"/>
    <w:lvl w:ilvl="0" w:tplc="30A2431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3348FE"/>
    <w:multiLevelType w:val="hybridMultilevel"/>
    <w:tmpl w:val="D4F07EEE"/>
    <w:lvl w:ilvl="0" w:tplc="C18A77F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B07AFD"/>
    <w:multiLevelType w:val="hybridMultilevel"/>
    <w:tmpl w:val="191004BA"/>
    <w:lvl w:ilvl="0" w:tplc="FEA2462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916"/>
    <w:rsid w:val="00054CFD"/>
    <w:rsid w:val="000660B8"/>
    <w:rsid w:val="00074483"/>
    <w:rsid w:val="000C5E58"/>
    <w:rsid w:val="000C74F0"/>
    <w:rsid w:val="001101C4"/>
    <w:rsid w:val="00130A7A"/>
    <w:rsid w:val="00173B9A"/>
    <w:rsid w:val="001C464F"/>
    <w:rsid w:val="002C1E63"/>
    <w:rsid w:val="002F2283"/>
    <w:rsid w:val="003D00B5"/>
    <w:rsid w:val="00437C91"/>
    <w:rsid w:val="0045631C"/>
    <w:rsid w:val="00470C80"/>
    <w:rsid w:val="00476CBF"/>
    <w:rsid w:val="004C0C8F"/>
    <w:rsid w:val="004C5205"/>
    <w:rsid w:val="004C53B3"/>
    <w:rsid w:val="00592BFA"/>
    <w:rsid w:val="005948E5"/>
    <w:rsid w:val="005A503E"/>
    <w:rsid w:val="005A7358"/>
    <w:rsid w:val="00603CA1"/>
    <w:rsid w:val="00665EEE"/>
    <w:rsid w:val="006921D7"/>
    <w:rsid w:val="006922C1"/>
    <w:rsid w:val="006B3E71"/>
    <w:rsid w:val="006B42E4"/>
    <w:rsid w:val="006E2B92"/>
    <w:rsid w:val="00712EAC"/>
    <w:rsid w:val="00746662"/>
    <w:rsid w:val="0076324C"/>
    <w:rsid w:val="00785C8F"/>
    <w:rsid w:val="007E3EDB"/>
    <w:rsid w:val="00823984"/>
    <w:rsid w:val="00865CF9"/>
    <w:rsid w:val="00877AC0"/>
    <w:rsid w:val="008E5BD5"/>
    <w:rsid w:val="009219B6"/>
    <w:rsid w:val="00992AA3"/>
    <w:rsid w:val="009D3631"/>
    <w:rsid w:val="009E10CA"/>
    <w:rsid w:val="00A01DD5"/>
    <w:rsid w:val="00AB0735"/>
    <w:rsid w:val="00AC20C5"/>
    <w:rsid w:val="00AF70D8"/>
    <w:rsid w:val="00B72991"/>
    <w:rsid w:val="00B837DD"/>
    <w:rsid w:val="00BF015E"/>
    <w:rsid w:val="00C16F6C"/>
    <w:rsid w:val="00C711AC"/>
    <w:rsid w:val="00CC04FB"/>
    <w:rsid w:val="00CE1221"/>
    <w:rsid w:val="00CF7284"/>
    <w:rsid w:val="00D234B8"/>
    <w:rsid w:val="00D2463B"/>
    <w:rsid w:val="00D32563"/>
    <w:rsid w:val="00D37FB0"/>
    <w:rsid w:val="00D6613C"/>
    <w:rsid w:val="00D92916"/>
    <w:rsid w:val="00DA7C13"/>
    <w:rsid w:val="00DD21D6"/>
    <w:rsid w:val="00DD5E1A"/>
    <w:rsid w:val="00DD712F"/>
    <w:rsid w:val="00DE358C"/>
    <w:rsid w:val="00E46125"/>
    <w:rsid w:val="00E66903"/>
    <w:rsid w:val="00F4024C"/>
    <w:rsid w:val="00F55273"/>
    <w:rsid w:val="00F5658C"/>
    <w:rsid w:val="00F7046B"/>
    <w:rsid w:val="00FA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131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6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4666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C5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5E58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basedOn w:val="a0"/>
    <w:rsid w:val="00E66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styleId="a7">
    <w:name w:val="header"/>
    <w:basedOn w:val="a"/>
    <w:link w:val="a8"/>
    <w:uiPriority w:val="99"/>
    <w:unhideWhenUsed/>
    <w:rsid w:val="001C46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464F"/>
  </w:style>
  <w:style w:type="paragraph" w:styleId="a9">
    <w:name w:val="footer"/>
    <w:basedOn w:val="a"/>
    <w:link w:val="aa"/>
    <w:uiPriority w:val="99"/>
    <w:unhideWhenUsed/>
    <w:rsid w:val="001C46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464F"/>
  </w:style>
  <w:style w:type="paragraph" w:styleId="ab">
    <w:name w:val="List Paragraph"/>
    <w:basedOn w:val="a"/>
    <w:uiPriority w:val="34"/>
    <w:qFormat/>
    <w:rsid w:val="00DD21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6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4666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C5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5E58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basedOn w:val="a0"/>
    <w:rsid w:val="00E66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styleId="a7">
    <w:name w:val="header"/>
    <w:basedOn w:val="a"/>
    <w:link w:val="a8"/>
    <w:uiPriority w:val="99"/>
    <w:unhideWhenUsed/>
    <w:rsid w:val="001C46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464F"/>
  </w:style>
  <w:style w:type="paragraph" w:styleId="a9">
    <w:name w:val="footer"/>
    <w:basedOn w:val="a"/>
    <w:link w:val="aa"/>
    <w:uiPriority w:val="99"/>
    <w:unhideWhenUsed/>
    <w:rsid w:val="001C46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464F"/>
  </w:style>
  <w:style w:type="paragraph" w:styleId="ab">
    <w:name w:val="List Paragraph"/>
    <w:basedOn w:val="a"/>
    <w:uiPriority w:val="34"/>
    <w:qFormat/>
    <w:rsid w:val="00DD2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cultvin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ICHvinnytsiaregion/?modal=admin_todo_tou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mr.gov.u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atkk.net/" TargetMode="External"/><Relationship Id="rId10" Type="http://schemas.openxmlformats.org/officeDocument/2006/relationships/hyperlink" Target="http://virtmuseum.uccs.org.ua/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ocnt.ovg.ua" TargetMode="External"/><Relationship Id="rId14" Type="http://schemas.openxmlformats.org/officeDocument/2006/relationships/hyperlink" Target="https://www.facebook.com/pg/keramartmisto/posts/?ref=page_internal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2729E-48BD-4554-B58D-12C351EC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18</Words>
  <Characters>17203</Characters>
  <Application>Microsoft Office Word</Application>
  <DocSecurity>0</DocSecurity>
  <Lines>143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 ПК</dc:creator>
  <cp:lastModifiedBy>Пользователь Windows</cp:lastModifiedBy>
  <cp:revision>2</cp:revision>
  <cp:lastPrinted>2020-08-04T06:38:00Z</cp:lastPrinted>
  <dcterms:created xsi:type="dcterms:W3CDTF">2020-09-01T10:09:00Z</dcterms:created>
  <dcterms:modified xsi:type="dcterms:W3CDTF">2020-09-01T10:09:00Z</dcterms:modified>
</cp:coreProperties>
</file>